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916A0">
        <w:rPr>
          <w:rFonts w:ascii="Times New Roman" w:hAnsi="Times New Roman" w:cs="Times New Roman"/>
          <w:b/>
          <w:sz w:val="36"/>
          <w:szCs w:val="24"/>
        </w:rPr>
        <w:t>КАРТОТЕКА</w:t>
      </w: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916A0">
        <w:rPr>
          <w:rFonts w:ascii="Times New Roman" w:hAnsi="Times New Roman" w:cs="Times New Roman"/>
          <w:b/>
          <w:sz w:val="36"/>
          <w:szCs w:val="24"/>
        </w:rPr>
        <w:t xml:space="preserve">БЕСЕД С ДЕТЬМИ СТАРШЕГО ДОШКОЛЬНОГО ВОЗРАСТА </w:t>
      </w: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916A0">
        <w:rPr>
          <w:rFonts w:ascii="Times New Roman" w:hAnsi="Times New Roman" w:cs="Times New Roman"/>
          <w:b/>
          <w:sz w:val="36"/>
          <w:szCs w:val="24"/>
        </w:rPr>
        <w:t>НА УЧЕБНЫЙ ГОД</w:t>
      </w: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916A0">
        <w:rPr>
          <w:rFonts w:ascii="Times New Roman" w:hAnsi="Times New Roman" w:cs="Times New Roman"/>
          <w:b/>
          <w:sz w:val="36"/>
          <w:szCs w:val="24"/>
        </w:rPr>
        <w:t>(по разным направлениям развития ребенка)</w:t>
      </w: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10E" w:rsidRPr="008916A0" w:rsidRDefault="00412F9F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412F9F" w:rsidRPr="008916A0" w:rsidRDefault="00412F9F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Правила для дежурных» Цель: </w:t>
      </w:r>
      <w:r w:rsidRPr="008916A0">
        <w:rPr>
          <w:rFonts w:ascii="Times New Roman" w:hAnsi="Times New Roman" w:cs="Times New Roman"/>
          <w:sz w:val="24"/>
          <w:szCs w:val="24"/>
        </w:rPr>
        <w:t>напомнить детям, как накрывать на стол, учить действовать последовательно и аккуратно, обсудить важность выполняемой работы. Продолжать формировать трудовые навыки, необходимые при дежурстве.</w:t>
      </w:r>
    </w:p>
    <w:p w:rsidR="00412F9F" w:rsidRPr="008916A0" w:rsidRDefault="00412F9F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F9F" w:rsidRPr="008916A0" w:rsidRDefault="00412F9F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Как я провел лето?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редложить детям с опорой на семейные фотографии рассказать о летнем отдыхе, учит отвечать на вопросы педагога. Развивать у детей связную речь, формировать у детей связную речь, формировать коммуникативные умения.</w:t>
      </w:r>
    </w:p>
    <w:p w:rsidR="00412F9F" w:rsidRPr="008916A0" w:rsidRDefault="00412F9F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F9F" w:rsidRPr="008916A0" w:rsidRDefault="00242AD3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="00412F9F" w:rsidRPr="008916A0">
        <w:rPr>
          <w:rFonts w:ascii="Times New Roman" w:hAnsi="Times New Roman" w:cs="Times New Roman"/>
          <w:b/>
          <w:sz w:val="24"/>
          <w:szCs w:val="24"/>
        </w:rPr>
        <w:t>еседа «Вежливая просьба» Цель:</w:t>
      </w:r>
      <w:r w:rsidR="00412F9F" w:rsidRPr="008916A0">
        <w:rPr>
          <w:rFonts w:ascii="Times New Roman" w:hAnsi="Times New Roman" w:cs="Times New Roman"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помочь детям осознать значение вежливых слов при общении к кому – либо с просьбой. Научить детей видеть нравственную сторону воспринимаемых действий, событий, понимать их суть.</w:t>
      </w: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AD3" w:rsidRPr="008916A0" w:rsidRDefault="00242AD3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, анализ ситуаций «Этикет в детском саду» Цель</w:t>
      </w:r>
      <w:r w:rsidRPr="008916A0">
        <w:rPr>
          <w:rFonts w:ascii="Times New Roman" w:hAnsi="Times New Roman" w:cs="Times New Roman"/>
          <w:sz w:val="24"/>
          <w:szCs w:val="24"/>
        </w:rPr>
        <w:t>: продолжать формировать у детей культурно гигиенические навыки.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 Рассмотреть различные ситуации, пояснить, как в них нужно действовать.</w:t>
      </w:r>
    </w:p>
    <w:p w:rsidR="001327B7" w:rsidRPr="008916A0" w:rsidRDefault="001327B7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7B7" w:rsidRPr="008916A0" w:rsidRDefault="001327B7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ОБЖ  Беседа «По дороге в детский сад» Цель</w:t>
      </w:r>
      <w:r w:rsidRPr="008916A0">
        <w:rPr>
          <w:rFonts w:ascii="Times New Roman" w:hAnsi="Times New Roman" w:cs="Times New Roman"/>
          <w:sz w:val="24"/>
          <w:szCs w:val="24"/>
        </w:rPr>
        <w:t>: 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</w: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7B7" w:rsidRPr="008916A0" w:rsidRDefault="001327B7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Этическая беседа «Фея учит вежливости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 вместе с детьми вспомнить правила вежливого общения</w:t>
      </w:r>
      <w:r w:rsidR="00FB2687" w:rsidRPr="008916A0">
        <w:rPr>
          <w:rFonts w:ascii="Times New Roman" w:hAnsi="Times New Roman" w:cs="Times New Roman"/>
          <w:sz w:val="24"/>
          <w:szCs w:val="24"/>
        </w:rPr>
        <w:t>. Дать представления о нравственной стороне человеческих отношений, опираясь на поступки детей, образы художественной литературы и других видов искусства.</w:t>
      </w:r>
    </w:p>
    <w:p w:rsidR="00FB2687" w:rsidRPr="008916A0" w:rsidRDefault="00FB2687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EC" w:rsidRPr="008916A0" w:rsidRDefault="002B29EC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Овощной магазин - это...?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8916A0">
        <w:rPr>
          <w:rFonts w:ascii="Times New Roman" w:hAnsi="Times New Roman" w:cs="Times New Roman"/>
          <w:sz w:val="24"/>
          <w:szCs w:val="24"/>
        </w:rPr>
        <w:t>у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точнить представления детей об овощном магазине, активи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зировать в речи: названия овощей, и фруктов, глаголов, обозначающих действия продавцов и покупателей; качественных прилагательных</w:t>
      </w:r>
      <w:r w:rsidRPr="008916A0">
        <w:rPr>
          <w:rFonts w:ascii="Times New Roman" w:hAnsi="Times New Roman" w:cs="Times New Roman"/>
          <w:sz w:val="24"/>
          <w:szCs w:val="24"/>
        </w:rPr>
        <w:t>.</w:t>
      </w:r>
    </w:p>
    <w:p w:rsidR="002B29EC" w:rsidRPr="008916A0" w:rsidRDefault="002B29EC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EC" w:rsidRPr="008916A0" w:rsidRDefault="002B29EC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Москва - столица России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8916A0">
        <w:rPr>
          <w:rFonts w:ascii="Times New Roman" w:hAnsi="Times New Roman" w:cs="Times New Roman"/>
          <w:sz w:val="24"/>
          <w:szCs w:val="24"/>
        </w:rPr>
        <w:t xml:space="preserve"> 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знания о столице нашей Родины Москве. Вызвать желание узнать больше об этом городе, его истори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EC" w:rsidRPr="008916A0" w:rsidRDefault="002B29EC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Семьи большие и маленькие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дать понятие детям о том, что независимо от числа родных семя является для ребенка родным домом, где его любят, заботятся о нем. </w:t>
      </w:r>
      <w:r w:rsidR="00617CC3" w:rsidRPr="008916A0">
        <w:rPr>
          <w:rFonts w:ascii="Times New Roman" w:hAnsi="Times New Roman" w:cs="Times New Roman"/>
          <w:sz w:val="24"/>
          <w:szCs w:val="24"/>
        </w:rPr>
        <w:t>Показать детям, как бабушки и дедушки заботятся о своей семье. Важно, чтобы дети поняли</w:t>
      </w:r>
      <w:r w:rsidR="00C317EE" w:rsidRPr="008916A0">
        <w:rPr>
          <w:rFonts w:ascii="Times New Roman" w:hAnsi="Times New Roman" w:cs="Times New Roman"/>
          <w:sz w:val="24"/>
          <w:szCs w:val="24"/>
        </w:rPr>
        <w:t>, что пожи</w:t>
      </w:r>
      <w:r w:rsidR="00617CC3" w:rsidRPr="008916A0">
        <w:rPr>
          <w:rFonts w:ascii="Times New Roman" w:hAnsi="Times New Roman" w:cs="Times New Roman"/>
          <w:sz w:val="24"/>
          <w:szCs w:val="24"/>
        </w:rPr>
        <w:t>лым людям надо помогать, что нужно заботиться о них.</w:t>
      </w:r>
    </w:p>
    <w:p w:rsidR="00C317EE" w:rsidRPr="008916A0" w:rsidRDefault="00C317EE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7EE" w:rsidRPr="008916A0" w:rsidRDefault="00C317EE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Вместе тесно, а врозь скучно» Цель</w:t>
      </w:r>
      <w:r w:rsidRPr="008916A0">
        <w:rPr>
          <w:rFonts w:ascii="Times New Roman" w:hAnsi="Times New Roman" w:cs="Times New Roman"/>
          <w:sz w:val="24"/>
          <w:szCs w:val="24"/>
        </w:rPr>
        <w:t>: рассказать детям</w:t>
      </w:r>
      <w:r w:rsidR="005438FC" w:rsidRPr="008916A0">
        <w:rPr>
          <w:rFonts w:ascii="Times New Roman" w:hAnsi="Times New Roman" w:cs="Times New Roman"/>
          <w:sz w:val="24"/>
          <w:szCs w:val="24"/>
        </w:rPr>
        <w:t>,</w:t>
      </w:r>
      <w:r w:rsidRPr="008916A0">
        <w:rPr>
          <w:rFonts w:ascii="Times New Roman" w:hAnsi="Times New Roman" w:cs="Times New Roman"/>
          <w:sz w:val="24"/>
          <w:szCs w:val="24"/>
        </w:rPr>
        <w:t xml:space="preserve"> как можно избежать ссоры, как помириться, учить видеть нравственную сторону той или иной ситуации, учить оценивать свои поступки и поступки других людей.</w:t>
      </w:r>
    </w:p>
    <w:p w:rsidR="000129CA" w:rsidRPr="008916A0" w:rsidRDefault="000129C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CA" w:rsidRPr="008916A0" w:rsidRDefault="000129C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ОБЖ. Бесед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Я - пешеход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8916A0">
        <w:rPr>
          <w:rFonts w:ascii="Times New Roman" w:hAnsi="Times New Roman" w:cs="Times New Roman"/>
          <w:sz w:val="24"/>
          <w:szCs w:val="24"/>
        </w:rPr>
        <w:t xml:space="preserve"> 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на ули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це, предложить ребятам рассказать, как нужно действовать пешеходам в различных ситуациях.</w:t>
      </w:r>
    </w:p>
    <w:p w:rsidR="000129CA" w:rsidRPr="008916A0" w:rsidRDefault="000129C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CA" w:rsidRPr="008916A0" w:rsidRDefault="000129C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Наша страна - Россия. Природа нашей страны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8916A0">
        <w:rPr>
          <w:rFonts w:ascii="Times New Roman" w:hAnsi="Times New Roman" w:cs="Times New Roman"/>
          <w:sz w:val="24"/>
          <w:szCs w:val="24"/>
        </w:rPr>
        <w:t>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ктуализировать, систематизировать и дополнить знания детей о природе нашей страны, ее разнообразии. Побуждать у детей желание больше узнать о ней.</w:t>
      </w:r>
    </w:p>
    <w:p w:rsidR="000129CA" w:rsidRPr="008916A0" w:rsidRDefault="000129C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CA" w:rsidRPr="008916A0" w:rsidRDefault="000129C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То, что растет - живое!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8916A0">
        <w:rPr>
          <w:rFonts w:ascii="Times New Roman" w:hAnsi="Times New Roman" w:cs="Times New Roman"/>
          <w:sz w:val="24"/>
          <w:szCs w:val="24"/>
        </w:rPr>
        <w:t xml:space="preserve"> 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почему нужно бережно относиться к растениям, как их беречь.</w:t>
      </w:r>
      <w:r w:rsidRPr="008916A0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разнообразии природы и взаимосвязи ее объектов. Обогащать словарь образными словами и выражениями.</w:t>
      </w:r>
    </w:p>
    <w:p w:rsidR="000129CA" w:rsidRPr="008916A0" w:rsidRDefault="000129C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CA" w:rsidRPr="008916A0" w:rsidRDefault="000129C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Беседа «Мы едем в общественном транспорте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</w:t>
      </w:r>
      <w:r w:rsidR="002C765C" w:rsidRPr="008916A0">
        <w:rPr>
          <w:rFonts w:ascii="Times New Roman" w:hAnsi="Times New Roman" w:cs="Times New Roman"/>
          <w:sz w:val="24"/>
          <w:szCs w:val="24"/>
        </w:rPr>
        <w:t>формировать  основы безопасного поведения, рассмотреть с детьми</w:t>
      </w:r>
      <w:r w:rsidRPr="008916A0">
        <w:rPr>
          <w:rFonts w:ascii="Times New Roman" w:hAnsi="Times New Roman" w:cs="Times New Roman"/>
          <w:sz w:val="24"/>
          <w:szCs w:val="24"/>
        </w:rPr>
        <w:t xml:space="preserve"> </w:t>
      </w:r>
      <w:r w:rsidR="00DF0FF7" w:rsidRPr="008916A0">
        <w:rPr>
          <w:rFonts w:ascii="Times New Roman" w:hAnsi="Times New Roman" w:cs="Times New Roman"/>
          <w:sz w:val="24"/>
          <w:szCs w:val="24"/>
        </w:rPr>
        <w:t>различные ситуации, обсудить правила поведения в общественных местах, в транспорте. Предложить рассказать, почему важно быть вежливым, проявлять уважение к взрослым и  сверстникам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FF7" w:rsidRPr="008916A0" w:rsidRDefault="00DF0FF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Еда вкусная и полезная – Что на грядке растет» Цель</w:t>
      </w:r>
      <w:r w:rsidRPr="008916A0">
        <w:rPr>
          <w:rFonts w:ascii="Times New Roman" w:hAnsi="Times New Roman" w:cs="Times New Roman"/>
          <w:sz w:val="24"/>
          <w:szCs w:val="24"/>
        </w:rPr>
        <w:t>:  учить детей устанавливать простейшие причинно – следственные связи, располагать события в определенной последовательности, подвести к пониманию того, как нужно правильно питаться.</w:t>
      </w:r>
    </w:p>
    <w:p w:rsidR="000129CA" w:rsidRPr="008916A0" w:rsidRDefault="000129C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C15" w:rsidRPr="008916A0" w:rsidRDefault="00716C1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916A0">
        <w:rPr>
          <w:rFonts w:ascii="Times New Roman" w:hAnsi="Times New Roman" w:cs="Times New Roman"/>
          <w:b/>
          <w:bCs/>
          <w:sz w:val="24"/>
          <w:szCs w:val="24"/>
        </w:rPr>
        <w:t>Этическая беседа</w:t>
      </w:r>
      <w:r w:rsidRPr="00891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«Культурный человек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8916A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pacing w:val="-2"/>
          <w:sz w:val="24"/>
          <w:szCs w:val="24"/>
        </w:rPr>
        <w:t>редложить детям рассказать о том, каким должен быть культур</w:t>
      </w:r>
      <w:r w:rsidRPr="008916A0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ный человек, обобщить, дополнить и конкретизировать их представления. </w:t>
      </w:r>
      <w:r w:rsidRPr="008916A0">
        <w:rPr>
          <w:rFonts w:ascii="Times New Roman" w:eastAsia="Times New Roman" w:hAnsi="Times New Roman" w:cs="Times New Roman"/>
          <w:spacing w:val="-4"/>
          <w:sz w:val="24"/>
          <w:szCs w:val="24"/>
        </w:rPr>
        <w:t>Учить детей на примере различных ситуаций анализировать и делать выводы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9CA" w:rsidRPr="008916A0" w:rsidRDefault="00716C1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 я думаю о себе и о других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звивать у детей умение анализировать свои действия и п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ступки, соотносить их с общественными нормами поведения.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азвивать связную речь,</w:t>
      </w:r>
      <w:r w:rsidR="0015153F" w:rsidRPr="008916A0">
        <w:rPr>
          <w:rFonts w:ascii="Times New Roman" w:hAnsi="Times New Roman" w:cs="Times New Roman"/>
          <w:sz w:val="24"/>
          <w:szCs w:val="24"/>
        </w:rPr>
        <w:t xml:space="preserve">  учить </w:t>
      </w:r>
      <w:proofErr w:type="gramStart"/>
      <w:r w:rsidR="0015153F" w:rsidRPr="008916A0">
        <w:rPr>
          <w:rFonts w:ascii="Times New Roman" w:hAnsi="Times New Roman" w:cs="Times New Roman"/>
          <w:sz w:val="24"/>
          <w:szCs w:val="24"/>
        </w:rPr>
        <w:t>произвольно</w:t>
      </w:r>
      <w:proofErr w:type="gramEnd"/>
      <w:r w:rsidR="0015153F" w:rsidRPr="008916A0">
        <w:rPr>
          <w:rFonts w:ascii="Times New Roman" w:hAnsi="Times New Roman" w:cs="Times New Roman"/>
          <w:sz w:val="24"/>
          <w:szCs w:val="24"/>
        </w:rPr>
        <w:t xml:space="preserve"> строить предложения разной грамматической конструкции.</w:t>
      </w:r>
    </w:p>
    <w:p w:rsidR="0015153F" w:rsidRPr="008916A0" w:rsidRDefault="0015153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53F" w:rsidRPr="008916A0" w:rsidRDefault="0015153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</w:t>
      </w:r>
      <w:r w:rsidRPr="008916A0">
        <w:rPr>
          <w:rFonts w:ascii="Times New Roman" w:hAnsi="Times New Roman" w:cs="Times New Roman"/>
          <w:b/>
          <w:sz w:val="24"/>
          <w:szCs w:val="24"/>
        </w:rPr>
        <w:t>ед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е любимое животное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8916A0">
        <w:rPr>
          <w:rFonts w:ascii="Times New Roman" w:hAnsi="Times New Roman" w:cs="Times New Roman"/>
          <w:sz w:val="24"/>
          <w:szCs w:val="24"/>
        </w:rPr>
        <w:t>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ктивизация в речи детей соответствующих понятий, формирование умения составлять связный рассказ, участвовать в диалоге.</w:t>
      </w:r>
    </w:p>
    <w:p w:rsidR="0015153F" w:rsidRPr="008916A0" w:rsidRDefault="0015153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53F" w:rsidRPr="008916A0" w:rsidRDefault="0015153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bCs/>
          <w:sz w:val="24"/>
          <w:szCs w:val="24"/>
        </w:rPr>
        <w:t xml:space="preserve">Этическая 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«Этичные и </w:t>
      </w:r>
      <w:r w:rsidRPr="008916A0">
        <w:rPr>
          <w:rFonts w:ascii="Times New Roman" w:eastAsia="Times New Roman" w:hAnsi="Times New Roman" w:cs="Times New Roman"/>
          <w:b/>
          <w:bCs/>
          <w:sz w:val="24"/>
          <w:szCs w:val="24"/>
        </w:rPr>
        <w:t>неэтичные поступки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CD289B" w:rsidRPr="00891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9B"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то из людей поступил правильно, а кто нарушил правила. Учить детей сопостав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лять свои желания и поступки с этическими и нравственными нормами, принятыми правилами поведения.</w:t>
      </w:r>
    </w:p>
    <w:p w:rsidR="0015153F" w:rsidRPr="008916A0" w:rsidRDefault="0015153F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53F" w:rsidRPr="008916A0" w:rsidRDefault="0015153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Город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, в котором я живу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8916A0">
        <w:rPr>
          <w:rFonts w:ascii="Times New Roman" w:hAnsi="Times New Roman" w:cs="Times New Roman"/>
          <w:sz w:val="24"/>
          <w:szCs w:val="24"/>
        </w:rPr>
        <w:t xml:space="preserve"> з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акрепить знание детей о достопримечательностях любимого </w:t>
      </w:r>
      <w:r w:rsidRPr="008916A0">
        <w:rPr>
          <w:rFonts w:ascii="Times New Roman" w:eastAsia="Times New Roman" w:hAnsi="Times New Roman" w:cs="Times New Roman"/>
          <w:spacing w:val="-3"/>
          <w:sz w:val="24"/>
          <w:szCs w:val="24"/>
        </w:rPr>
        <w:t>города; учить узнавать на фотографиях заповедные места и называть их.</w:t>
      </w:r>
      <w:r w:rsidRPr="008916A0">
        <w:rPr>
          <w:rFonts w:ascii="Times New Roman" w:hAnsi="Times New Roman" w:cs="Times New Roman"/>
          <w:spacing w:val="-3"/>
          <w:sz w:val="24"/>
          <w:szCs w:val="24"/>
        </w:rPr>
        <w:t xml:space="preserve"> Развивать связную речь, воображение, умение подбирать прилагательные</w:t>
      </w:r>
      <w:r w:rsidR="00CD289B" w:rsidRPr="008916A0">
        <w:rPr>
          <w:rFonts w:ascii="Times New Roman" w:hAnsi="Times New Roman" w:cs="Times New Roman"/>
          <w:spacing w:val="-3"/>
          <w:sz w:val="24"/>
          <w:szCs w:val="24"/>
        </w:rPr>
        <w:t>, согласовывать слова в предложениях.</w:t>
      </w:r>
    </w:p>
    <w:p w:rsidR="00CD289B" w:rsidRPr="008916A0" w:rsidRDefault="00CD289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CD289B" w:rsidRPr="008916A0" w:rsidRDefault="00CD289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о правах реб</w:t>
      </w:r>
      <w:r w:rsidRPr="008916A0">
        <w:rPr>
          <w:rFonts w:ascii="Times New Roman" w:hAnsi="Times New Roman" w:cs="Times New Roman"/>
          <w:b/>
          <w:sz w:val="24"/>
          <w:szCs w:val="24"/>
        </w:rPr>
        <w:t>енк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Имя, отчество и фамилия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ссказать детям о том, почему важно знать свои права и обя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занности, о том, что имя, отчество и фамилию человек получает при рождении по соглашению родителей.</w:t>
      </w:r>
    </w:p>
    <w:p w:rsidR="00CD289B" w:rsidRPr="008916A0" w:rsidRDefault="00CD289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89B" w:rsidRPr="008916A0" w:rsidRDefault="00CD289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о правилах поведения за столом.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Предложить детям вспомнить важнейшие правила поведения за столом, изобразить их при помощи символов (кушать, не торопясь, тщ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тельно пережевывать пищу; помнить, что все неприятности происходят из-за спешки или из-за баловства; за едой нельзя разговаривать, смеять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ся; нужно убирать за собой и т.д.). Учить детей соблюдать правила во вр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мя приема пищи.</w:t>
      </w:r>
    </w:p>
    <w:p w:rsidR="00CD289B" w:rsidRPr="008916A0" w:rsidRDefault="00CD289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89B" w:rsidRPr="008916A0" w:rsidRDefault="00CD289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«Кто построил детский сад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Дать детям представление о важности труда строителей, </w:t>
      </w:r>
      <w:r w:rsidRPr="008916A0">
        <w:rPr>
          <w:rFonts w:ascii="Times New Roman" w:hAnsi="Times New Roman" w:cs="Times New Roman"/>
          <w:sz w:val="24"/>
          <w:szCs w:val="24"/>
        </w:rPr>
        <w:t>рассказать о разных строительных специальностях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их профессии.</w:t>
      </w:r>
      <w:r w:rsidRPr="0089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0E" w:rsidRPr="008916A0" w:rsidRDefault="00F00F0E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0E" w:rsidRPr="008916A0" w:rsidRDefault="0020065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Хлеб всему голова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закрепит у детей знания о хлебе и о труде людей, выращивающих хлеб. Обогащать словарный запас существительных, прилагательных. Активизировать употреблять в речи образные выражения («Работать в поте лица», «Что посеешь, то и пожнешь»). Закрепить знания об обрядах, связанных с жатвой  </w:t>
      </w:r>
    </w:p>
    <w:p w:rsidR="00F00F0E" w:rsidRDefault="00F00F0E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P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F0E" w:rsidRDefault="00F00F0E" w:rsidP="00891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8916A0" w:rsidRPr="008916A0" w:rsidRDefault="008916A0" w:rsidP="00891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B0C" w:rsidRPr="008916A0" w:rsidRDefault="004D7B0C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«Как растения готовятся к зиме»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признаках осени, цикличности изменений в природе, учить наблюдать и обобщать результаты наблюдений: по изменениям погоды, внешнего вида растений, устанавливать взаимосвязь живой и неживой природы.</w:t>
      </w:r>
    </w:p>
    <w:p w:rsidR="004D7B0C" w:rsidRPr="008916A0" w:rsidRDefault="004D7B0C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F0E" w:rsidRPr="008916A0" w:rsidRDefault="002E369E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«Цыплят по осени считают»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объяснить детям значение идиоматического выражения. Развивать познавательную сферу детей, формировать умение обобщать знания, выделять сходства и различия.</w:t>
      </w:r>
    </w:p>
    <w:p w:rsidR="002E369E" w:rsidRPr="008916A0" w:rsidRDefault="002E369E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2F5" w:rsidRPr="008916A0" w:rsidRDefault="00EF72F5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«Транспорт»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учить детей правильно называть виды транспорта и детали машин. Упражнять в образовании приставочных глаголов и прилагательных от существительных. Побуждать к употреблению в речи сравнений, определений.</w:t>
      </w:r>
    </w:p>
    <w:p w:rsidR="00EF72F5" w:rsidRPr="008916A0" w:rsidRDefault="00EF72F5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69E" w:rsidRPr="008916A0" w:rsidRDefault="002E369E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ОБЖ.  Беседа «Убережем дом от пожара» Цель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:  познакомить детей с правилами противопожарной безопасности, рассказать, как можно дома вместе с родителями сделать рисунки – «</w:t>
      </w:r>
      <w:proofErr w:type="spellStart"/>
      <w:r w:rsidRPr="008916A0">
        <w:rPr>
          <w:rFonts w:ascii="Times New Roman" w:eastAsia="Times New Roman" w:hAnsi="Times New Roman" w:cs="Times New Roman"/>
          <w:sz w:val="24"/>
          <w:szCs w:val="24"/>
        </w:rPr>
        <w:t>напоминалки</w:t>
      </w:r>
      <w:proofErr w:type="spellEnd"/>
      <w:r w:rsidRPr="008916A0">
        <w:rPr>
          <w:rFonts w:ascii="Times New Roman" w:eastAsia="Times New Roman" w:hAnsi="Times New Roman" w:cs="Times New Roman"/>
          <w:sz w:val="24"/>
          <w:szCs w:val="24"/>
        </w:rPr>
        <w:t>» о том, что необходимо, уходя отключать газ, электроприборы, свет.</w:t>
      </w:r>
    </w:p>
    <w:p w:rsidR="002E369E" w:rsidRPr="008916A0" w:rsidRDefault="002E369E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69E" w:rsidRPr="008916A0" w:rsidRDefault="002E369E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Погода и здоровье» Цель: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 обобщить и дополнить представления детей об особенностях осенней погоды, о том, какие опасности для здоровья она таит. Учить одеваться по погоде, соблюдать элементарные правила безопасности.</w:t>
      </w:r>
    </w:p>
    <w:p w:rsidR="00FB2687" w:rsidRPr="008916A0" w:rsidRDefault="00FB2687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0C" w:rsidRPr="008916A0" w:rsidRDefault="004D7B0C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Этическая беседа «Глупые ссорятся, а умные договариваются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 помочь понять детям, что ссоры могут привести к беде. Как можно </w:t>
      </w:r>
      <w:proofErr w:type="gramStart"/>
      <w:r w:rsidRPr="008916A0">
        <w:rPr>
          <w:rFonts w:ascii="Times New Roman" w:hAnsi="Times New Roman" w:cs="Times New Roman"/>
          <w:sz w:val="24"/>
          <w:szCs w:val="24"/>
        </w:rPr>
        <w:t>избежать ссору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и какие способы знают дети для примирения. Учить соблюдать нравственные нормы поведения.</w:t>
      </w:r>
    </w:p>
    <w:p w:rsidR="004D7B0C" w:rsidRPr="008916A0" w:rsidRDefault="004D7B0C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0C" w:rsidRPr="008916A0" w:rsidRDefault="005438FC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оли семья вместе, так и душа на месте» Цель: </w:t>
      </w:r>
      <w:r w:rsidRPr="008916A0">
        <w:rPr>
          <w:rFonts w:ascii="Times New Roman" w:hAnsi="Times New Roman" w:cs="Times New Roman"/>
          <w:sz w:val="24"/>
          <w:szCs w:val="24"/>
        </w:rPr>
        <w:t>формировать ценностное отношение к семье, как нравственной основы воспитания. Систематизировать и углублять знания детей о семье и внутри семейных отношениях. Формировать у детей чувство любви и уважения к самым близким и родным людям</w:t>
      </w:r>
      <w:r w:rsidR="00336DA9" w:rsidRPr="008916A0">
        <w:rPr>
          <w:rFonts w:ascii="Times New Roman" w:hAnsi="Times New Roman" w:cs="Times New Roman"/>
          <w:sz w:val="24"/>
          <w:szCs w:val="24"/>
        </w:rPr>
        <w:t xml:space="preserve"> – членам семьи, гордость за свою семью, духовно – нравственное отношение и чувство сопричастности к родному дому, семье. Углублять знания о правилах поведения и нормах взаимоотношений в семье, семейных традициях.</w:t>
      </w:r>
    </w:p>
    <w:p w:rsidR="00336DA9" w:rsidRPr="008916A0" w:rsidRDefault="00336DA9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A9" w:rsidRPr="008916A0" w:rsidRDefault="00336DA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на тему: «Как я провел выходной?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ф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ормировать умение составлять рассказы из опыта, перед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вая хорошо знакомые события; с помощью воспитателя строить рассказ в соответствии с требованиями к структуре сюжетного повествования (экс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позиция - обрисовка действующих лиц, времени и места действия; завяз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ка - причина события, развитие события, развязка).</w:t>
      </w:r>
    </w:p>
    <w:p w:rsidR="00336DA9" w:rsidRPr="008916A0" w:rsidRDefault="00336DA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A9" w:rsidRPr="008916A0" w:rsidRDefault="00336DA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с детьми на тему «Самая хорошая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8916A0">
        <w:rPr>
          <w:rFonts w:ascii="Times New Roman" w:hAnsi="Times New Roman" w:cs="Times New Roman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за что, они любят свою маму, какая она, помочь им понять, что мама нуждается в заботе, помощи, ее нужно беречь, стараться не огорчать.</w:t>
      </w:r>
    </w:p>
    <w:p w:rsidR="00336DA9" w:rsidRPr="008916A0" w:rsidRDefault="00336DA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A9" w:rsidRPr="008916A0" w:rsidRDefault="00336DA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Как люди обустраивали свой дом раньше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сширять представления детей о жизни наших предков, их быте. Пробуждать интерес детей к истории, культурному наследию своего народа, развивать воображение.</w:t>
      </w:r>
    </w:p>
    <w:p w:rsidR="00336DA9" w:rsidRPr="008916A0" w:rsidRDefault="00336DA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A9" w:rsidRPr="008916A0" w:rsidRDefault="00336DA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Обычаи и занятия наших предков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сширять и систематизировать представления детей об обы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чаях наших предков, традициях родного края. Помочь понять смысл раз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личных традиций прошлого. Воспитывать чувство гордости за богатое н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следие наших предков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C77" w:rsidRPr="008916A0" w:rsidRDefault="00115C77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по ОБЖ «Когда остаешься один дома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4A0359" w:rsidRPr="008916A0">
        <w:rPr>
          <w:rFonts w:ascii="Times New Roman" w:hAnsi="Times New Roman" w:cs="Times New Roman"/>
          <w:sz w:val="24"/>
          <w:szCs w:val="24"/>
        </w:rPr>
        <w:t xml:space="preserve"> 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бсудить с детьми, какие правила нужно соблюдать, если р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бенок остался дома одни. Попросить пояснить, какие правила нарушили козлята - персонажи сказки «Волк и семеро козлят». Рассказать, как нужно поступать в аналогичной ситуации в реальной жизни.</w:t>
      </w:r>
    </w:p>
    <w:p w:rsidR="00336DA9" w:rsidRPr="008916A0" w:rsidRDefault="00336DA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59" w:rsidRPr="008916A0" w:rsidRDefault="00EF72F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ого называют скромным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предложить вниманию детей различные ситуации, обсудить, кто из участников ведет себя скромно, а кто вызывающе. Учить давать оценку поведения и его последствий. 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45" w:rsidRPr="008916A0" w:rsidRDefault="00EF72F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Урок дружбы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</w:t>
      </w:r>
      <w:r w:rsidR="004A0359" w:rsidRPr="008916A0">
        <w:rPr>
          <w:rFonts w:ascii="Times New Roman" w:hAnsi="Times New Roman" w:cs="Times New Roman"/>
          <w:sz w:val="24"/>
          <w:szCs w:val="24"/>
        </w:rPr>
        <w:t xml:space="preserve">обсудить с детьми, что дети знают о дружбе, друзьях.  Что означает дружить.  Формировать умение обоснованно оценивать свои поступки и поступки друзей. </w:t>
      </w:r>
      <w:r w:rsidR="00B85645" w:rsidRPr="008916A0">
        <w:rPr>
          <w:rFonts w:ascii="Times New Roman" w:hAnsi="Times New Roman" w:cs="Times New Roman"/>
          <w:sz w:val="24"/>
          <w:szCs w:val="24"/>
        </w:rPr>
        <w:t xml:space="preserve"> Актуализировать и уточнить представления детей о дружбе, о формах взаимоотношений в коллективе. Предложить им вспомнить раз</w:t>
      </w:r>
      <w:r w:rsidR="00B85645" w:rsidRPr="008916A0">
        <w:rPr>
          <w:rFonts w:ascii="Times New Roman" w:hAnsi="Times New Roman" w:cs="Times New Roman"/>
          <w:sz w:val="24"/>
          <w:szCs w:val="24"/>
        </w:rPr>
        <w:softHyphen/>
        <w:t>личные ситуации и квалифицировать поступки их участников как дружеские или не дружеские.</w:t>
      </w:r>
    </w:p>
    <w:p w:rsidR="00EF72F5" w:rsidRPr="008916A0" w:rsidRDefault="00EF72F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359" w:rsidRPr="008916A0" w:rsidRDefault="004A035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ак в нашей семье заботятся о здоровье» Цель:  </w:t>
      </w:r>
      <w:r w:rsidRPr="008916A0">
        <w:rPr>
          <w:rFonts w:ascii="Times New Roman" w:hAnsi="Times New Roman" w:cs="Times New Roman"/>
          <w:sz w:val="24"/>
          <w:szCs w:val="24"/>
        </w:rPr>
        <w:t>предложить детям рассказать о семейных традициях, связанных со здоровым образом жизни, о том, как заботятся о своем здоровье, о своих близких члены семьи.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осознанного отношения к здоровью.</w:t>
      </w:r>
    </w:p>
    <w:p w:rsidR="00E752EF" w:rsidRPr="008916A0" w:rsidRDefault="00E752E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F" w:rsidRPr="008916A0" w:rsidRDefault="00E752E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Разноцветное настроение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ф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умение обращать внимание на свои поступки, переживания, отношение к другим, учить простейшим приемам </w:t>
      </w:r>
      <w:proofErr w:type="spellStart"/>
      <w:r w:rsidRPr="008916A0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поведения и настроения.</w:t>
      </w:r>
    </w:p>
    <w:p w:rsidR="00B85645" w:rsidRPr="008916A0" w:rsidRDefault="00B8564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645" w:rsidRPr="008916A0" w:rsidRDefault="00B85645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о спичках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Рассказать детям о том, для чего нужны спички, как они устр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ены, для чего используются. Обсудить опасность попыток самостоятельно их использовать.</w:t>
      </w:r>
    </w:p>
    <w:p w:rsidR="004A0359" w:rsidRPr="008916A0" w:rsidRDefault="004A0359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DA9" w:rsidRPr="008916A0" w:rsidRDefault="00336DA9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A9" w:rsidRDefault="001E1573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573" w:rsidRPr="008916A0" w:rsidRDefault="001E1573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ак животные готовятся к зиме» Цель: </w:t>
      </w:r>
      <w:r w:rsidRPr="008916A0">
        <w:rPr>
          <w:rFonts w:ascii="Times New Roman" w:hAnsi="Times New Roman" w:cs="Times New Roman"/>
          <w:sz w:val="24"/>
          <w:szCs w:val="24"/>
        </w:rPr>
        <w:t>формировать  представления о сезонных изменениях в жизни животных и о разнообразии вариантов их подготовки к зиме; воспитывать заботливое отношение к зимующим птицам, стремление их подкармливать; давать первые представления о приспособлении животных к изменениям природы.</w:t>
      </w:r>
    </w:p>
    <w:p w:rsidR="001E1573" w:rsidRPr="008916A0" w:rsidRDefault="001E1573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573" w:rsidRPr="008916A0" w:rsidRDefault="001E1573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Не будь жадным» Цель: </w:t>
      </w:r>
      <w:r w:rsidR="00E752EF" w:rsidRPr="008916A0">
        <w:rPr>
          <w:rFonts w:ascii="Times New Roman" w:hAnsi="Times New Roman" w:cs="Times New Roman"/>
          <w:sz w:val="24"/>
          <w:szCs w:val="24"/>
        </w:rPr>
        <w:t>продолжать воспитывать у детей отрицательное отношение к жадности. Учить детей видеть нравственную сторону воспринимаемых действий, событий, понимать их суть. Дать представления о нравственной стороне человеческих отношений, опираясь на поступки детей.</w:t>
      </w:r>
    </w:p>
    <w:p w:rsidR="00B85645" w:rsidRPr="008916A0" w:rsidRDefault="00B85645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45" w:rsidRPr="008916A0" w:rsidRDefault="00B8564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Красивые места нашего города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закреплять у детей представления о знаковых местах родного города, научить узнавать их по фотографиям. Развивать интерес к родн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му городу.</w:t>
      </w:r>
    </w:p>
    <w:p w:rsidR="00B85645" w:rsidRPr="008916A0" w:rsidRDefault="00B85645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45" w:rsidRPr="008916A0" w:rsidRDefault="00B8564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Беседа  «Не играй с огнем!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объяснить детям опасность игры с огнем, рассказать о прави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лах поведения в случае возникновения пожара.</w:t>
      </w:r>
    </w:p>
    <w:p w:rsidR="00B85645" w:rsidRPr="008916A0" w:rsidRDefault="00B8564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F7" w:rsidRPr="008916A0" w:rsidRDefault="008C59F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Полезные привычки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формировать у детей осознанное отношение к своему зд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 xml:space="preserve">ровью, закреплять представления о том, что полезно и что вредно для здоровья. Формировать основы </w:t>
      </w:r>
      <w:proofErr w:type="spellStart"/>
      <w:r w:rsidRPr="008916A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916A0">
        <w:rPr>
          <w:rFonts w:ascii="Times New Roman" w:hAnsi="Times New Roman" w:cs="Times New Roman"/>
          <w:sz w:val="24"/>
          <w:szCs w:val="24"/>
        </w:rPr>
        <w:t xml:space="preserve"> компетенций: вла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дение элементарными способами физического самосовершенствова</w:t>
      </w:r>
      <w:r w:rsidRPr="008916A0">
        <w:rPr>
          <w:rFonts w:ascii="Times New Roman" w:hAnsi="Times New Roman" w:cs="Times New Roman"/>
          <w:sz w:val="24"/>
          <w:szCs w:val="24"/>
        </w:rPr>
        <w:softHyphen/>
        <w:t xml:space="preserve">ния, эмоциональной </w:t>
      </w:r>
      <w:proofErr w:type="spellStart"/>
      <w:r w:rsidRPr="008916A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916A0">
        <w:rPr>
          <w:rFonts w:ascii="Times New Roman" w:hAnsi="Times New Roman" w:cs="Times New Roman"/>
          <w:sz w:val="24"/>
          <w:szCs w:val="24"/>
        </w:rPr>
        <w:t xml:space="preserve"> и самоконтроля, умение применять привила личной гигиены, заботиться о собственном здоровье и безо</w:t>
      </w:r>
      <w:r w:rsidRPr="008916A0">
        <w:rPr>
          <w:rFonts w:ascii="Times New Roman" w:hAnsi="Times New Roman" w:cs="Times New Roman"/>
          <w:spacing w:val="-3"/>
          <w:sz w:val="24"/>
          <w:szCs w:val="24"/>
        </w:rPr>
        <w:t>пасности.</w:t>
      </w:r>
    </w:p>
    <w:p w:rsidR="008C59F7" w:rsidRPr="008916A0" w:rsidRDefault="008C59F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85645" w:rsidRPr="008916A0" w:rsidRDefault="008C59F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Я среди людей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Формировать у детей социокультурные компетенции: влад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ие знаниями и опытом выполнения типичных социальных ролей (сы</w:t>
      </w:r>
      <w:proofErr w:type="gramStart"/>
      <w:r w:rsidRPr="008916A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дочь, брат-сестра, внук-внучка, друг-подруга); умение действовать в каж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додневных ситуациях семейно-бытовой сферы, эффективными способа</w:t>
      </w:r>
      <w:r w:rsidRPr="008916A0">
        <w:rPr>
          <w:rFonts w:ascii="Times New Roman" w:hAnsi="Times New Roman" w:cs="Times New Roman"/>
          <w:sz w:val="24"/>
          <w:szCs w:val="24"/>
        </w:rPr>
        <w:softHyphen/>
      </w:r>
      <w:r w:rsidRPr="008916A0">
        <w:rPr>
          <w:rFonts w:ascii="Times New Roman" w:hAnsi="Times New Roman" w:cs="Times New Roman"/>
          <w:sz w:val="24"/>
          <w:szCs w:val="24"/>
        </w:rPr>
        <w:br/>
        <w:t>ми организации свободного времени. Определять свое место и роль в окружающем мире, в семье, в коллективе.</w:t>
      </w:r>
    </w:p>
    <w:p w:rsidR="00E752EF" w:rsidRPr="008916A0" w:rsidRDefault="00E752EF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F7" w:rsidRPr="008916A0" w:rsidRDefault="008C59F7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В тридесятом царстве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редложить вниманию детей отрывки из знакомых сказок, учить оценивать поступки сказочных героев при помощи приема ТРИЗ «Хорошо – плохо», учить видеть их неоднозначность. Учить выражать в речи сочувствие, сопереживание героям сказок, </w:t>
      </w:r>
      <w:proofErr w:type="spellStart"/>
      <w:r w:rsidRPr="008916A0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8916A0">
        <w:rPr>
          <w:rFonts w:ascii="Times New Roman" w:hAnsi="Times New Roman" w:cs="Times New Roman"/>
          <w:sz w:val="24"/>
          <w:szCs w:val="24"/>
        </w:rPr>
        <w:t>.</w:t>
      </w:r>
    </w:p>
    <w:p w:rsidR="008C59F7" w:rsidRPr="008916A0" w:rsidRDefault="008C59F7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F7" w:rsidRPr="008916A0" w:rsidRDefault="008C59F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на тему «Улица, на которой ты живешь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вызвать у детей желание узнать об истории улиц, на которых они живут, формировать информационные компетенции (учить работать с различными источниками информации, искать и отбирать необходи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мые сведения).</w:t>
      </w:r>
    </w:p>
    <w:p w:rsidR="008C59F7" w:rsidRPr="008916A0" w:rsidRDefault="008C59F7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на тему «Герб родного города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ассказать детям о функциональном значении герба, дать представление об его истории, рассказать о том, что изображено на гер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бе города.</w:t>
      </w: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Беседа «Что может случиться, если ты промочишь ноги на улице». Цель: </w:t>
      </w:r>
      <w:r w:rsidRPr="008916A0">
        <w:rPr>
          <w:rFonts w:ascii="Times New Roman" w:hAnsi="Times New Roman" w:cs="Times New Roman"/>
          <w:sz w:val="24"/>
          <w:szCs w:val="24"/>
        </w:rPr>
        <w:t>рассказать детям о профилактических мерах, способствующих предотвращению различных простудных заболеваний в период поздней осени. Учить выбирать одежду и обувь по погоде, соблюдать правила б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зопасности на улице.</w:t>
      </w: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В мире вежливых слов». Цель: </w:t>
      </w:r>
      <w:r w:rsidRPr="008916A0">
        <w:rPr>
          <w:rFonts w:ascii="Times New Roman" w:hAnsi="Times New Roman" w:cs="Times New Roman"/>
          <w:sz w:val="24"/>
          <w:szCs w:val="24"/>
        </w:rPr>
        <w:t>предложить вниманию детей различные ситуации, обсудить, какие вежливые слова уместны и необходимы в каждом конкретном слу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чае, каково значение и назначение вежливых слов.</w:t>
      </w:r>
    </w:p>
    <w:p w:rsidR="008C59F7" w:rsidRPr="008916A0" w:rsidRDefault="008C59F7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Что хорошего можно сделать для друзей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Познакомить детей с различными ситуациями, обогащать опыт </w:t>
      </w:r>
      <w:r w:rsidRPr="008916A0">
        <w:rPr>
          <w:rFonts w:ascii="Times New Roman" w:hAnsi="Times New Roman" w:cs="Times New Roman"/>
          <w:spacing w:val="-2"/>
          <w:sz w:val="24"/>
          <w:szCs w:val="24"/>
        </w:rPr>
        <w:t>проявления дружеского расположения. Стимулировать желание делать что-</w:t>
      </w:r>
      <w:r w:rsidRPr="008916A0">
        <w:rPr>
          <w:rFonts w:ascii="Times New Roman" w:hAnsi="Times New Roman" w:cs="Times New Roman"/>
          <w:sz w:val="24"/>
          <w:szCs w:val="24"/>
        </w:rPr>
        <w:t>то хорошее для друзей.</w:t>
      </w:r>
    </w:p>
    <w:p w:rsidR="00432DAB" w:rsidRPr="008916A0" w:rsidRDefault="00432DA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«Мой друг, подруга». Цель: </w:t>
      </w:r>
      <w:r w:rsidRPr="008916A0">
        <w:rPr>
          <w:rFonts w:ascii="Times New Roman" w:hAnsi="Times New Roman" w:cs="Times New Roman"/>
          <w:sz w:val="24"/>
          <w:szCs w:val="24"/>
        </w:rPr>
        <w:t>развивать связную речь детей, формировать умение грамма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тически правильно строить предложения. Воспитывать дружеские чувства.</w:t>
      </w:r>
    </w:p>
    <w:p w:rsidR="00432DAB" w:rsidRPr="008916A0" w:rsidRDefault="00432DA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Детский сад - второй дом»</w:t>
      </w: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8916A0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8916A0">
        <w:rPr>
          <w:rFonts w:ascii="Times New Roman" w:hAnsi="Times New Roman" w:cs="Times New Roman"/>
          <w:sz w:val="24"/>
          <w:szCs w:val="24"/>
        </w:rPr>
        <w:t>предложить детям сравнить детский сад и дом, сказать, что общего, в чем различия. Рассказать о труде множества людей, которые стараются сделать детский сад уютным, а пребывание детей в нем ком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фортным. Воспитывать бережное отношению ребят ко всему, что их ок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ружает в саду.</w:t>
      </w:r>
    </w:p>
    <w:p w:rsidR="00432DAB" w:rsidRPr="008916A0" w:rsidRDefault="00432DA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sz w:val="24"/>
          <w:szCs w:val="24"/>
        </w:rPr>
        <w:t xml:space="preserve">ОБЖ 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Что любят зубки?» Цель: </w:t>
      </w:r>
      <w:r w:rsidRPr="008916A0">
        <w:rPr>
          <w:rFonts w:ascii="Times New Roman" w:hAnsi="Times New Roman" w:cs="Times New Roman"/>
          <w:sz w:val="24"/>
          <w:szCs w:val="24"/>
        </w:rPr>
        <w:t>учить детей заботиться о здоровье зубов, обсудить, что п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 xml:space="preserve">лезно, а что наносит вред зубам. Учить ухаживать за зубами правильно.      </w:t>
      </w:r>
    </w:p>
    <w:p w:rsidR="00432DAB" w:rsidRPr="008916A0" w:rsidRDefault="00432DA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Глобус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нашей Родине, о ее месте на планете Земля. Познакомить с понятиями Северный и Южный полюс, Арктика и Антарктика. Развивать любознательность.</w:t>
      </w: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Этическая беседа  «Мои достоинства и недостатки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ознакомить детей с понятиями «достоинство» и «недостаток», 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t>рассказать о том, что при желании можно побороть в себе любые недостат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ки. Составить вместе с детьми таблицу, в которой надо записать, чего хочет </w:t>
      </w:r>
      <w:r w:rsidRPr="008916A0">
        <w:rPr>
          <w:rFonts w:ascii="Times New Roman" w:hAnsi="Times New Roman" w:cs="Times New Roman"/>
          <w:sz w:val="24"/>
          <w:szCs w:val="24"/>
        </w:rPr>
        <w:t xml:space="preserve">добиться каждый ребенок или чему научиться. Напротив каждого желания поставить знак «-.», который скоро может превратиться </w:t>
      </w:r>
      <w:proofErr w:type="gramStart"/>
      <w:r w:rsidRPr="008916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«+».</w:t>
      </w: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 «</w:t>
      </w:r>
      <w:proofErr w:type="spellStart"/>
      <w:r w:rsidRPr="008916A0">
        <w:rPr>
          <w:rFonts w:ascii="Times New Roman" w:hAnsi="Times New Roman" w:cs="Times New Roman"/>
          <w:b/>
          <w:sz w:val="24"/>
          <w:szCs w:val="24"/>
        </w:rPr>
        <w:t>Капитошка</w:t>
      </w:r>
      <w:proofErr w:type="spellEnd"/>
      <w:r w:rsidRPr="008916A0">
        <w:rPr>
          <w:rFonts w:ascii="Times New Roman" w:hAnsi="Times New Roman" w:cs="Times New Roman"/>
          <w:b/>
          <w:sz w:val="24"/>
          <w:szCs w:val="24"/>
        </w:rPr>
        <w:t xml:space="preserve">». Цель: </w:t>
      </w:r>
      <w:r w:rsidRPr="008916A0">
        <w:rPr>
          <w:rFonts w:ascii="Times New Roman" w:hAnsi="Times New Roman" w:cs="Times New Roman"/>
          <w:sz w:val="24"/>
          <w:szCs w:val="24"/>
        </w:rPr>
        <w:t>актуализировать представления детей о круговороте воды в природе, рассказать о том, как происходит данный процесс зимой.</w:t>
      </w:r>
      <w:r w:rsidR="003147F0" w:rsidRPr="008916A0">
        <w:rPr>
          <w:rFonts w:ascii="Times New Roman" w:hAnsi="Times New Roman" w:cs="Times New Roman"/>
          <w:sz w:val="24"/>
          <w:szCs w:val="24"/>
        </w:rPr>
        <w:t xml:space="preserve"> Развивать связную речь.</w:t>
      </w:r>
    </w:p>
    <w:p w:rsidR="003147F0" w:rsidRPr="008916A0" w:rsidRDefault="003147F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F0" w:rsidRPr="008916A0" w:rsidRDefault="003147F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Мой лучший друг – мама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азвивать связную речь детей, формировать умение грамматически правильно строить предложения. Осваивать первоначальные представления социального характера на основе формирования семейной принадлежности.</w:t>
      </w:r>
    </w:p>
    <w:p w:rsidR="00432DAB" w:rsidRPr="008916A0" w:rsidRDefault="00432DA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F0" w:rsidRPr="008916A0" w:rsidRDefault="003147F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ак я встречаю маму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активизировать в речи детей ласковые слова и выражения, предложить вспомнить, как обращались друг к другу персонажи различных мультфильмов, сказок. </w:t>
      </w:r>
      <w:proofErr w:type="gramStart"/>
      <w:r w:rsidRPr="008916A0">
        <w:rPr>
          <w:rFonts w:ascii="Times New Roman" w:hAnsi="Times New Roman" w:cs="Times New Roman"/>
          <w:sz w:val="24"/>
          <w:szCs w:val="24"/>
        </w:rPr>
        <w:t>Обсудить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как меняется настроение человека при использовании добрых слов.</w:t>
      </w:r>
    </w:p>
    <w:p w:rsidR="001F5B69" w:rsidRPr="008916A0" w:rsidRDefault="001F5B6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7F0" w:rsidRPr="008916A0" w:rsidRDefault="001F5B6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Этическая беседа «Зайчик, который всем помогал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познакомить детей с таким понятием, как взаимопомощь, с помощью сказки </w:t>
      </w:r>
      <w:proofErr w:type="spellStart"/>
      <w:r w:rsidRPr="008916A0">
        <w:rPr>
          <w:rFonts w:ascii="Times New Roman" w:hAnsi="Times New Roman" w:cs="Times New Roman"/>
          <w:sz w:val="24"/>
          <w:szCs w:val="24"/>
        </w:rPr>
        <w:t>Е.Бехлерова</w:t>
      </w:r>
      <w:proofErr w:type="spellEnd"/>
      <w:r w:rsidRPr="008916A0">
        <w:rPr>
          <w:rFonts w:ascii="Times New Roman" w:hAnsi="Times New Roman" w:cs="Times New Roman"/>
          <w:sz w:val="24"/>
          <w:szCs w:val="24"/>
        </w:rPr>
        <w:t xml:space="preserve"> «Капустный лист» объяснить детям, что помощь другим может приносить радость тем, кто ее оказывает. Объяснить</w:t>
      </w:r>
      <w:proofErr w:type="gramStart"/>
      <w:r w:rsidRPr="008916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что настоящая помощь бескорыстна.</w:t>
      </w:r>
    </w:p>
    <w:p w:rsidR="001F5B69" w:rsidRPr="008916A0" w:rsidRDefault="001F5B6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69" w:rsidRPr="008916A0" w:rsidRDefault="001F5B6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Этическая беседа «Умей видеть тех, кому нужна помощь» Цель: </w:t>
      </w:r>
      <w:r w:rsidRPr="008916A0">
        <w:rPr>
          <w:rFonts w:ascii="Times New Roman" w:hAnsi="Times New Roman" w:cs="Times New Roman"/>
          <w:sz w:val="24"/>
          <w:szCs w:val="24"/>
        </w:rPr>
        <w:t>объяснить детям, что все люди нуждаются в поддержке, но не все могут попросить о помощи; очень важно заметить человека, которому нужна помощь, и помочь ему.</w:t>
      </w:r>
    </w:p>
    <w:p w:rsidR="001F5B69" w:rsidRPr="008916A0" w:rsidRDefault="001F5B6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B69" w:rsidRPr="008916A0" w:rsidRDefault="001F5B69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Этическая беседа «Добрые дела» Цель: </w:t>
      </w:r>
      <w:r w:rsidRPr="008916A0">
        <w:rPr>
          <w:rFonts w:ascii="Times New Roman" w:hAnsi="Times New Roman" w:cs="Times New Roman"/>
          <w:sz w:val="24"/>
          <w:szCs w:val="24"/>
        </w:rPr>
        <w:t>раскрыть смысл слова «доброжелательность», рассказать о необходимости доброжелательного отношения к окружающим людям, объяснить детям, что доброе дело доставляет радость тому, кто его делает</w:t>
      </w:r>
    </w:p>
    <w:p w:rsidR="00432DAB" w:rsidRPr="008916A0" w:rsidRDefault="00432DA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314" w:rsidRDefault="00B66314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P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37" w:rsidRDefault="00B66314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14" w:rsidRPr="008916A0" w:rsidRDefault="00B6631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ак вы провели выходные?» Цель: </w:t>
      </w:r>
      <w:r w:rsidRPr="008916A0">
        <w:rPr>
          <w:rFonts w:ascii="Times New Roman" w:hAnsi="Times New Roman" w:cs="Times New Roman"/>
          <w:sz w:val="24"/>
          <w:szCs w:val="24"/>
        </w:rPr>
        <w:t>учить детей точно называть место, где они были, формировать умение рассказывать о том, что они видели с использованием точных пространственных обозначений, активизировать представления и словарь.</w:t>
      </w:r>
    </w:p>
    <w:p w:rsidR="0002637E" w:rsidRPr="008916A0" w:rsidRDefault="0002637E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37E" w:rsidRPr="008916A0" w:rsidRDefault="0002637E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Зима» Цель: </w:t>
      </w:r>
      <w:r w:rsidRPr="008916A0">
        <w:rPr>
          <w:rFonts w:ascii="Times New Roman" w:hAnsi="Times New Roman" w:cs="Times New Roman"/>
          <w:sz w:val="24"/>
          <w:szCs w:val="24"/>
        </w:rPr>
        <w:t>закреплять знания о временах года (в особенности о зиме) и связанных с ними природных явлениях и изменениях в жизни людей и животных.</w:t>
      </w:r>
    </w:p>
    <w:p w:rsidR="0002637E" w:rsidRPr="008916A0" w:rsidRDefault="0002637E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314" w:rsidRPr="008916A0" w:rsidRDefault="00B6631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Беседа «Встреча с незнакомцем на улице» Цель: </w:t>
      </w:r>
      <w:r w:rsidRPr="008916A0">
        <w:rPr>
          <w:rFonts w:ascii="Times New Roman" w:hAnsi="Times New Roman" w:cs="Times New Roman"/>
          <w:sz w:val="24"/>
          <w:szCs w:val="24"/>
        </w:rPr>
        <w:t>воспитывать у детей осторожность по отношению к незнакомым людям, рассмотреть варианты поведения в различных ситуациях, сформулировать общие правила. Формировать у детей осторожность, осмотрительность, учить видеть потенциальную опасность, избегать проблемных ситуаций.</w:t>
      </w:r>
    </w:p>
    <w:p w:rsidR="00B66314" w:rsidRPr="008916A0" w:rsidRDefault="00B6631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314" w:rsidRPr="008916A0" w:rsidRDefault="00B6631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Этическая беседа «</w:t>
      </w: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>Правда</w:t>
      </w:r>
      <w:proofErr w:type="gramEnd"/>
      <w:r w:rsidRPr="008916A0">
        <w:rPr>
          <w:rFonts w:ascii="Times New Roman" w:hAnsi="Times New Roman" w:cs="Times New Roman"/>
          <w:b/>
          <w:sz w:val="24"/>
          <w:szCs w:val="24"/>
        </w:rPr>
        <w:t xml:space="preserve"> всегда узнается» Цель: </w:t>
      </w:r>
      <w:r w:rsidRPr="008916A0">
        <w:rPr>
          <w:rFonts w:ascii="Times New Roman" w:hAnsi="Times New Roman" w:cs="Times New Roman"/>
          <w:sz w:val="24"/>
          <w:szCs w:val="24"/>
        </w:rPr>
        <w:t>помочь детям понять, что любая неправда всегда раскрывается, что солгавший человек испытывает</w:t>
      </w:r>
      <w:r w:rsidR="00A62065" w:rsidRPr="008916A0">
        <w:rPr>
          <w:rFonts w:ascii="Times New Roman" w:hAnsi="Times New Roman" w:cs="Times New Roman"/>
          <w:sz w:val="24"/>
          <w:szCs w:val="24"/>
        </w:rPr>
        <w:t xml:space="preserve"> чувство вины не только за свой поступок, но и за то, что сказал неправду. </w:t>
      </w:r>
      <w:proofErr w:type="gramStart"/>
      <w:r w:rsidR="00A62065" w:rsidRPr="008916A0">
        <w:rPr>
          <w:rFonts w:ascii="Times New Roman" w:hAnsi="Times New Roman" w:cs="Times New Roman"/>
          <w:sz w:val="24"/>
          <w:szCs w:val="24"/>
        </w:rPr>
        <w:t>Помочь освоить такие понятия как: «правда», «честность»,, и их противоположности: «неправда», «нечестность», «ложь», «обман».</w:t>
      </w:r>
      <w:proofErr w:type="gramEnd"/>
    </w:p>
    <w:p w:rsidR="00A62065" w:rsidRPr="008916A0" w:rsidRDefault="00A62065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065" w:rsidRPr="008916A0" w:rsidRDefault="00A62065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Этическая беседа «У ленивого </w:t>
      </w:r>
      <w:proofErr w:type="spellStart"/>
      <w:r w:rsidRPr="008916A0">
        <w:rPr>
          <w:rFonts w:ascii="Times New Roman" w:hAnsi="Times New Roman" w:cs="Times New Roman"/>
          <w:b/>
          <w:sz w:val="24"/>
          <w:szCs w:val="24"/>
        </w:rPr>
        <w:t>Федорки</w:t>
      </w:r>
      <w:proofErr w:type="spellEnd"/>
      <w:r w:rsidRPr="008916A0">
        <w:rPr>
          <w:rFonts w:ascii="Times New Roman" w:hAnsi="Times New Roman" w:cs="Times New Roman"/>
          <w:b/>
          <w:sz w:val="24"/>
          <w:szCs w:val="24"/>
        </w:rPr>
        <w:t xml:space="preserve"> всегда отговорки» Цель: </w:t>
      </w:r>
      <w:r w:rsidRPr="008916A0">
        <w:rPr>
          <w:rFonts w:ascii="Times New Roman" w:hAnsi="Times New Roman" w:cs="Times New Roman"/>
          <w:sz w:val="24"/>
          <w:szCs w:val="24"/>
        </w:rPr>
        <w:t>вспомнить с детьми правила, которые существуют в каждой семье: быть внимательными друг к другу, помогать родным, заботиться о них, выполнять просьбы старших. Объяснить суть пословицы. Рассказать о важности труда в жизни человека, о его полезности и значимости.</w:t>
      </w:r>
    </w:p>
    <w:p w:rsidR="00A62065" w:rsidRPr="008916A0" w:rsidRDefault="00A62065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065" w:rsidRPr="008916A0" w:rsidRDefault="00A62065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Беседа «Как не заболеть зимой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актуализировать представления детей о правилах безопасного поведения, </w:t>
      </w:r>
      <w:proofErr w:type="spellStart"/>
      <w:r w:rsidRPr="008916A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8916A0">
        <w:rPr>
          <w:rFonts w:ascii="Times New Roman" w:hAnsi="Times New Roman" w:cs="Times New Roman"/>
          <w:sz w:val="24"/>
          <w:szCs w:val="24"/>
        </w:rPr>
        <w:t xml:space="preserve"> в зимний период. Формировать осознанное отношение к здоровью, учить заботиться о нем, формировать полезные привычки.</w:t>
      </w:r>
    </w:p>
    <w:p w:rsidR="00A62065" w:rsidRPr="008916A0" w:rsidRDefault="00A62065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503" w:rsidRPr="008916A0" w:rsidRDefault="00A62065" w:rsidP="008916A0">
      <w:pPr>
        <w:shd w:val="clear" w:color="auto" w:fill="FFFFFF"/>
        <w:tabs>
          <w:tab w:val="left" w:pos="6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sz w:val="24"/>
          <w:szCs w:val="24"/>
        </w:rPr>
        <w:t xml:space="preserve"> </w:t>
      </w:r>
      <w:r w:rsidR="00EC1503"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Наша планета».  Цель: </w:t>
      </w:r>
      <w:r w:rsidR="00EC1503" w:rsidRPr="008916A0">
        <w:rPr>
          <w:rFonts w:ascii="Times New Roman" w:hAnsi="Times New Roman" w:cs="Times New Roman"/>
          <w:sz w:val="24"/>
          <w:szCs w:val="24"/>
        </w:rPr>
        <w:t xml:space="preserve"> Познакомить детей с названиями различных экосистем, уточ</w:t>
      </w:r>
      <w:r w:rsidR="00EC1503" w:rsidRPr="008916A0">
        <w:rPr>
          <w:rFonts w:ascii="Times New Roman" w:hAnsi="Times New Roman" w:cs="Times New Roman"/>
          <w:sz w:val="24"/>
          <w:szCs w:val="24"/>
        </w:rPr>
        <w:softHyphen/>
        <w:t>нить понятия: степь, океан, море, озеро, учить называть различные объек</w:t>
      </w:r>
      <w:r w:rsidR="00EC1503" w:rsidRPr="008916A0">
        <w:rPr>
          <w:rFonts w:ascii="Times New Roman" w:hAnsi="Times New Roman" w:cs="Times New Roman"/>
          <w:sz w:val="24"/>
          <w:szCs w:val="24"/>
        </w:rPr>
        <w:softHyphen/>
        <w:t>ты природы правильно.</w:t>
      </w:r>
    </w:p>
    <w:p w:rsidR="00EC1503" w:rsidRPr="008916A0" w:rsidRDefault="00EC1503" w:rsidP="008916A0">
      <w:pPr>
        <w:shd w:val="clear" w:color="auto" w:fill="FFFFFF"/>
        <w:tabs>
          <w:tab w:val="left" w:pos="6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503" w:rsidRPr="008916A0" w:rsidRDefault="00EC1503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ОБЖ Беседа на тему «Безопасность при пользовании электропри</w:t>
      </w:r>
      <w:r w:rsidRPr="008916A0">
        <w:rPr>
          <w:rFonts w:ascii="Times New Roman" w:hAnsi="Times New Roman" w:cs="Times New Roman"/>
          <w:b/>
          <w:sz w:val="24"/>
          <w:szCs w:val="24"/>
        </w:rPr>
        <w:softHyphen/>
        <w:t xml:space="preserve">борами». Цель: </w:t>
      </w:r>
      <w:r w:rsidRPr="008916A0">
        <w:rPr>
          <w:rFonts w:ascii="Times New Roman" w:hAnsi="Times New Roman" w:cs="Times New Roman"/>
          <w:sz w:val="24"/>
          <w:szCs w:val="24"/>
        </w:rPr>
        <w:t>рассказать детям о сложности устройства и правил использ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вания электроприборов, пояснить, почему дети не должны самостоятель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о включать некоторые электроприборы (плита, утюг, микроволновая печь и др.), почему нужно обращаться за помощью к взрослым.</w:t>
      </w:r>
    </w:p>
    <w:p w:rsidR="00EC1503" w:rsidRPr="008916A0" w:rsidRDefault="00EC1503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503" w:rsidRPr="008916A0" w:rsidRDefault="00EC1503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на тему «Если добрый ты». Цель: </w:t>
      </w:r>
      <w:r w:rsidRPr="008916A0">
        <w:rPr>
          <w:rFonts w:ascii="Times New Roman" w:hAnsi="Times New Roman" w:cs="Times New Roman"/>
          <w:sz w:val="24"/>
          <w:szCs w:val="24"/>
        </w:rPr>
        <w:t>формировать у детей представления о справедливости (в груп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пе все дети равны, надо уметь по-доброму распределять игрушки, роли в играх, соблюдать правила игры, не перекладывать свою ответственность на товарища), учить действовать в различных ситуациях. Обогащать пози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тивный опыт общения.</w:t>
      </w:r>
    </w:p>
    <w:p w:rsidR="00A62065" w:rsidRPr="008916A0" w:rsidRDefault="00A62065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503" w:rsidRPr="008916A0" w:rsidRDefault="00EC1503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на тему: «Мальчики и девочки». Цель:  </w:t>
      </w:r>
      <w:r w:rsidRPr="008916A0">
        <w:rPr>
          <w:rFonts w:ascii="Times New Roman" w:hAnsi="Times New Roman" w:cs="Times New Roman"/>
          <w:sz w:val="24"/>
          <w:szCs w:val="24"/>
        </w:rPr>
        <w:t>предложить детям разделиться на две команды - мальчики и девочки. Каждой команде нужно ответить на аналогичные вопросы: «Во что любите играть?», «Какие блюда вам нравятся?», «Какие персонажи мультфильмов и сказок стали вашими любимыми?» Обсудить с детьми, в чем сходства и в чем различия в предпочтениях мальчиков и девочек, какие еще различия полов известны детям.</w:t>
      </w:r>
    </w:p>
    <w:p w:rsidR="00EC1503" w:rsidRPr="008916A0" w:rsidRDefault="00EC1503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503" w:rsidRPr="008916A0" w:rsidRDefault="00EC1503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="00A415C4" w:rsidRPr="008916A0">
        <w:rPr>
          <w:rFonts w:ascii="Times New Roman" w:hAnsi="Times New Roman" w:cs="Times New Roman"/>
          <w:b/>
          <w:sz w:val="24"/>
          <w:szCs w:val="24"/>
        </w:rPr>
        <w:t xml:space="preserve">  Б</w:t>
      </w:r>
      <w:r w:rsidRPr="008916A0">
        <w:rPr>
          <w:rFonts w:ascii="Times New Roman" w:hAnsi="Times New Roman" w:cs="Times New Roman"/>
          <w:b/>
          <w:sz w:val="24"/>
          <w:szCs w:val="24"/>
        </w:rPr>
        <w:t>еседа «Безопасный наряд для елки» Цель</w:t>
      </w:r>
      <w:r w:rsidRPr="008916A0">
        <w:rPr>
          <w:rFonts w:ascii="Times New Roman" w:hAnsi="Times New Roman" w:cs="Times New Roman"/>
          <w:sz w:val="24"/>
          <w:szCs w:val="24"/>
        </w:rPr>
        <w:t>:</w:t>
      </w:r>
      <w:r w:rsidR="0002637E" w:rsidRPr="008916A0">
        <w:rPr>
          <w:rFonts w:ascii="Times New Roman" w:hAnsi="Times New Roman" w:cs="Times New Roman"/>
          <w:sz w:val="24"/>
          <w:szCs w:val="24"/>
        </w:rPr>
        <w:t xml:space="preserve"> знакомить с традициями празднования Нового года в нашей стране. Формировать положительное отношение к семейным и общественным праздникам.  П</w:t>
      </w:r>
      <w:r w:rsidRPr="008916A0">
        <w:rPr>
          <w:rFonts w:ascii="Times New Roman" w:hAnsi="Times New Roman" w:cs="Times New Roman"/>
          <w:sz w:val="24"/>
          <w:szCs w:val="24"/>
        </w:rPr>
        <w:t>ознакомить детей с безопасными гирляндами, обогащать представления об опасности пиротехнических средств. Формировать представления о безопасных способах поведения людей.</w:t>
      </w:r>
    </w:p>
    <w:p w:rsidR="00EC1503" w:rsidRPr="008916A0" w:rsidRDefault="00EC1503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C4" w:rsidRPr="008916A0" w:rsidRDefault="00A415C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Умеешь ли ты дружить?» Цель: </w:t>
      </w:r>
      <w:r w:rsidR="0002637E" w:rsidRPr="00891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формировать у детей коммуникативные компетенции: учить различным способам взаимодействия с окружающими людьми, вести ди</w:t>
      </w:r>
      <w:r w:rsidRPr="008916A0">
        <w:rPr>
          <w:rFonts w:ascii="Times New Roman" w:hAnsi="Times New Roman" w:cs="Times New Roman"/>
          <w:sz w:val="24"/>
          <w:szCs w:val="24"/>
        </w:rPr>
        <w:softHyphen/>
        <w:t xml:space="preserve">алог, владеть </w:t>
      </w:r>
      <w:r w:rsidRPr="008916A0">
        <w:rPr>
          <w:rFonts w:ascii="Times New Roman" w:hAnsi="Times New Roman" w:cs="Times New Roman"/>
          <w:sz w:val="24"/>
          <w:szCs w:val="24"/>
        </w:rPr>
        <w:lastRenderedPageBreak/>
        <w:t>способами совместной деятельности в группе, приемами действий в ситуациях общения, формировать умение искать и находить компромиссы. Обогащать позитивный опыт общения.</w:t>
      </w:r>
    </w:p>
    <w:p w:rsidR="00EC1503" w:rsidRPr="008916A0" w:rsidRDefault="00EC1503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C4" w:rsidRPr="008916A0" w:rsidRDefault="00A415C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на тему «Моя семья». </w:t>
      </w: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углублять представления детей о родственных отношениях (брат, сестра, дядя, тетя, внук, внучка).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Формировать социокультурные компетенции: владение знаниями и опытом выполнения типичных соци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альных ролей; умение действовать в каждодневных ситуациях семейно-бытовой сферы, определять свое место и роль в окружающем мире, в семье, в коллективе. Познакомить детей с культурными нормами и тра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дициями.</w:t>
      </w:r>
    </w:p>
    <w:p w:rsidR="00A415C4" w:rsidRPr="008916A0" w:rsidRDefault="00A415C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C4" w:rsidRPr="008916A0" w:rsidRDefault="00A415C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на тему «Мое имя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ознакомить детей с историей возникновения имен людей, 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t xml:space="preserve">рассказать, как звучат имена людей на разных языках, как относились наши </w:t>
      </w:r>
      <w:r w:rsidRPr="008916A0">
        <w:rPr>
          <w:rFonts w:ascii="Times New Roman" w:hAnsi="Times New Roman" w:cs="Times New Roman"/>
          <w:sz w:val="24"/>
          <w:szCs w:val="24"/>
        </w:rPr>
        <w:t>предки к имени человека. Рассказать о понятиях «отчество» и «фамилия». Расширять словарный запас, познакомить с приемами словообразования.</w:t>
      </w:r>
    </w:p>
    <w:p w:rsidR="00A415C4" w:rsidRPr="008916A0" w:rsidRDefault="00A415C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C4" w:rsidRPr="008916A0" w:rsidRDefault="00A415C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Давайте познакомимся!» Цель: </w:t>
      </w:r>
      <w:r w:rsidRPr="008916A0">
        <w:rPr>
          <w:rFonts w:ascii="Times New Roman" w:hAnsi="Times New Roman" w:cs="Times New Roman"/>
          <w:sz w:val="24"/>
          <w:szCs w:val="24"/>
        </w:rPr>
        <w:t>учить детей правилам речевого поведения во время знаком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ства: актуализировать и дополнить представления детей, учить использ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вать различные модели поведения и соответствующие им речевые конст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рукции, Обогащать опыт общения, развивать связную речь.</w:t>
      </w:r>
    </w:p>
    <w:p w:rsidR="00A415C4" w:rsidRPr="008916A0" w:rsidRDefault="00A415C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C4" w:rsidRPr="008916A0" w:rsidRDefault="00A415C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с детьми на тему «Что может случиться, если...» Цель: 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t>учить детей прогнозировать последствия событий, строить рас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916A0">
        <w:rPr>
          <w:rFonts w:ascii="Times New Roman" w:hAnsi="Times New Roman" w:cs="Times New Roman"/>
          <w:sz w:val="24"/>
          <w:szCs w:val="24"/>
        </w:rPr>
        <w:t>суждение о развитии событий, опираясь на знания и личный опыт. (Что будет, если не чистить зубы каждый день, если промочить ноги на улице?)</w:t>
      </w:r>
    </w:p>
    <w:p w:rsidR="00A415C4" w:rsidRPr="008916A0" w:rsidRDefault="00A415C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C4" w:rsidRPr="008916A0" w:rsidRDefault="00A415C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Улицы нашего города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понятиями «улица», «переулок», «площадь», «сквер», с </w:t>
      </w:r>
      <w:r w:rsidR="00C872FD" w:rsidRPr="008916A0">
        <w:rPr>
          <w:rFonts w:ascii="Times New Roman" w:hAnsi="Times New Roman" w:cs="Times New Roman"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улицами родного города. Формировать представление детей о себе, как о жителях определенного города (села, деревни, поселка). Воспитывать любовь к родному городу, желание видеть его кра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сивым, чистым.</w:t>
      </w:r>
    </w:p>
    <w:p w:rsidR="00A415C4" w:rsidRPr="008916A0" w:rsidRDefault="00A415C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C4" w:rsidRPr="008916A0" w:rsidRDefault="00A415C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на тему «Москва новогодняя»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ассказать детям о том, что главная елка страны находится в столице нашей Родины, рассказать о новогодних мероприятиях, традици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онно проводимых в Москве. Актуализировать и дополнить представления детей о новогодних традициях, которые соблюдаются в семье каждого из ребят.</w:t>
      </w:r>
    </w:p>
    <w:p w:rsidR="00A415C4" w:rsidRPr="008916A0" w:rsidRDefault="00075FDF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– анализ ситуаций «Один дома» Цель: </w:t>
      </w:r>
      <w:r w:rsidRPr="008916A0">
        <w:rPr>
          <w:rFonts w:ascii="Times New Roman" w:hAnsi="Times New Roman" w:cs="Times New Roman"/>
          <w:sz w:val="24"/>
          <w:szCs w:val="24"/>
        </w:rPr>
        <w:t>предложить детям рассмотреть сюжетные картинки, составить по ним краткие рассказы, пояснить суть и причины происходящего. Обсудить с детьми соответствующие ситуации. Учить выявлять источник опасности, определять категорию опасной ситуации, выбирать программу действий на основе освоенных ранее моделей поведения.</w:t>
      </w:r>
    </w:p>
    <w:p w:rsidR="00075FDF" w:rsidRPr="008916A0" w:rsidRDefault="00075FDF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DF" w:rsidRPr="008916A0" w:rsidRDefault="00075FDF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Праздник в моей семье» Цель: </w:t>
      </w:r>
      <w:r w:rsidRPr="008916A0">
        <w:rPr>
          <w:rFonts w:ascii="Times New Roman" w:hAnsi="Times New Roman" w:cs="Times New Roman"/>
          <w:sz w:val="24"/>
          <w:szCs w:val="24"/>
        </w:rPr>
        <w:t>предложить детям рассказать о традициях и обычаях празднования праздника в их семье. Углублять представления детей о родственных отношениях, знакомить с культурными нормами и традициями, формировать социокультурные компетенции.</w:t>
      </w:r>
    </w:p>
    <w:p w:rsidR="00075FDF" w:rsidRPr="008916A0" w:rsidRDefault="00075FDF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DF" w:rsidRPr="008916A0" w:rsidRDefault="00075FDF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 нам приходит Дед Мороз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учить детей правилам речевого поведения во время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 Обогащать опыт общения, развивать связную речь.</w:t>
      </w:r>
    </w:p>
    <w:p w:rsidR="00C872FD" w:rsidRPr="008916A0" w:rsidRDefault="00C872FD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2FD" w:rsidRPr="008916A0" w:rsidRDefault="00C872FD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ем быть» Цель: </w:t>
      </w:r>
      <w:r w:rsidRPr="008916A0">
        <w:rPr>
          <w:rFonts w:ascii="Times New Roman" w:hAnsi="Times New Roman" w:cs="Times New Roman"/>
          <w:sz w:val="24"/>
          <w:szCs w:val="24"/>
        </w:rPr>
        <w:t>продолжать знакомить детей с различными профессиями. Систематизировать и закреплять представления детей о людях разных профессий, их деловых и профессиональных качествах, о значении их труда для общества.</w:t>
      </w:r>
    </w:p>
    <w:p w:rsidR="00C872FD" w:rsidRPr="008916A0" w:rsidRDefault="00C872FD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2FD" w:rsidRPr="008916A0" w:rsidRDefault="00C872FD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Надо вещи убирать – не при</w:t>
      </w:r>
      <w:r w:rsidR="0002637E" w:rsidRPr="008916A0">
        <w:rPr>
          <w:rFonts w:ascii="Times New Roman" w:hAnsi="Times New Roman" w:cs="Times New Roman"/>
          <w:b/>
          <w:sz w:val="24"/>
          <w:szCs w:val="24"/>
        </w:rPr>
        <w:t>д</w:t>
      </w:r>
      <w:r w:rsidRPr="008916A0">
        <w:rPr>
          <w:rFonts w:ascii="Times New Roman" w:hAnsi="Times New Roman" w:cs="Times New Roman"/>
          <w:b/>
          <w:sz w:val="24"/>
          <w:szCs w:val="24"/>
        </w:rPr>
        <w:t>ется их искать» Цель</w:t>
      </w:r>
      <w:r w:rsidRPr="008916A0">
        <w:rPr>
          <w:rFonts w:ascii="Times New Roman" w:hAnsi="Times New Roman" w:cs="Times New Roman"/>
          <w:sz w:val="24"/>
          <w:szCs w:val="24"/>
        </w:rPr>
        <w:t>: знакомить детей с правилами бережного отношения к вещам</w:t>
      </w:r>
      <w:r w:rsidR="0002637E" w:rsidRPr="008916A0">
        <w:rPr>
          <w:rFonts w:ascii="Times New Roman" w:hAnsi="Times New Roman" w:cs="Times New Roman"/>
          <w:sz w:val="24"/>
          <w:szCs w:val="24"/>
        </w:rPr>
        <w:t>; напомнить о необходимости беречь свое время. Довести до сознания детей мысль о том, что отношение к людям проявляется через отношение к вещам, труду.</w:t>
      </w:r>
    </w:p>
    <w:p w:rsidR="0002637E" w:rsidRDefault="0002637E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P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37E" w:rsidRDefault="003A69BB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BB" w:rsidRPr="008916A0" w:rsidRDefault="003A69B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Мы идем в гости» Цель: </w:t>
      </w:r>
      <w:r w:rsidRPr="008916A0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поведения в гостях, предложить рассмотреть различные ситуации, обсудить, как нужно поступать. Обогащать позитивный опыт общения, расширять представления о моделях поведения в определенных ситуациях.</w:t>
      </w: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BB" w:rsidRPr="008916A0" w:rsidRDefault="003A69B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ОБЖ Беседа – анализ ситуации «Если позвонил по телефону незнакомый человек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ассказать детям о необходимости быть осторожными при общении с незнакомыми людьми, познакомить с соответствующими правилами личной безопасности. Учить детей действовать в различных ситуациях с учетом данных правил, обогащать коммуникативный опыт детей.</w:t>
      </w:r>
    </w:p>
    <w:p w:rsidR="003A69BB" w:rsidRPr="008916A0" w:rsidRDefault="003A69BB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BB" w:rsidRPr="008916A0" w:rsidRDefault="003A69B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Зимнее утро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учить детей по результатам наблюдения отвечать на вопросы, активизировать в речи понятия, связанные с природными явлениями, объектами природы, действиями людей. Развивать наблюдательность, связную речь. </w:t>
      </w:r>
    </w:p>
    <w:p w:rsidR="003A69BB" w:rsidRPr="008916A0" w:rsidRDefault="003A69B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9BB" w:rsidRPr="008916A0" w:rsidRDefault="00B942C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Погода в январе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предложить детям охарактеризовать погоду и ответить на вопросы: «Всегда ли в солнечный день бывает мороз?» или « Всегда ли пасмурно, когда идет снег?» Обсудить с детьми, как проверить правильность их предположений. Развивать наблюдательность, учить передавать в речи </w:t>
      </w:r>
      <w:proofErr w:type="gramStart"/>
      <w:r w:rsidRPr="008916A0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>, обогащать словарный запас.</w:t>
      </w:r>
    </w:p>
    <w:p w:rsidR="00B942C4" w:rsidRPr="008916A0" w:rsidRDefault="00B942C4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2C4" w:rsidRPr="008916A0" w:rsidRDefault="00B942C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Как зимуют лесные звери?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дикими животными, обогащать представления об особенностях их жизнедеятельности в зимний период. Рассказать о том, как они утепляют жилища к зиме, как добывают пищу в холодное время года и готовятся к зимней спячке.</w:t>
      </w:r>
    </w:p>
    <w:p w:rsidR="00B942C4" w:rsidRPr="008916A0" w:rsidRDefault="00B942C4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с детьми на тему «Наша дружная семья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8916A0">
        <w:rPr>
          <w:rFonts w:ascii="Times New Roman" w:hAnsi="Times New Roman" w:cs="Times New Roman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своих семьях, о взаимоотн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шениях в семье, о любимых праздниках. Воспитывать любовь и уважение к близким людям.</w:t>
      </w:r>
    </w:p>
    <w:p w:rsidR="00B942C4" w:rsidRPr="008916A0" w:rsidRDefault="00B942C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8916A0" w:rsidRDefault="00B942C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есе</w:t>
      </w:r>
      <w:r w:rsidRPr="008916A0">
        <w:rPr>
          <w:rFonts w:ascii="Times New Roman" w:hAnsi="Times New Roman" w:cs="Times New Roman"/>
          <w:b/>
          <w:sz w:val="24"/>
          <w:szCs w:val="24"/>
        </w:rPr>
        <w:t>д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е отношение к другим людям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у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чить детей выбору правильной линии поведения по отнош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нию к людям в различных ситуациях, показать на примерах, что одна и та же модель поведения в одном случае будет идеальна, а в другом - н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приемлема.</w:t>
      </w: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Наше сердце - с кулачок!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Познакомить детей с назначением и работой сердца, с эл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ментарными правилами, позволяющими укреплять и беречь сердце.</w:t>
      </w:r>
    </w:p>
    <w:p w:rsidR="00B942C4" w:rsidRPr="008916A0" w:rsidRDefault="00B942C4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Всех скороговорок не выговорить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pacing w:val="-1"/>
          <w:sz w:val="24"/>
          <w:szCs w:val="24"/>
        </w:rPr>
        <w:t>родолжать знакомить детей с видами устного народного твор</w:t>
      </w:r>
      <w:r w:rsidRPr="008916A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чества: пословицы, скороговорки и поговорки; обратить внимание на сп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собность русского народа подмечать и точно, ярко выражать словами з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меченное. Воспитывать интерес к творчеству русского народа.</w:t>
      </w:r>
    </w:p>
    <w:p w:rsidR="00E126FB" w:rsidRPr="008916A0" w:rsidRDefault="00E126F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есе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Как нужно обр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аться с книгой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, что может случиться с книгой при небрежном обращении с ней, опираясь на опыт работы в мастерс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кой по починке книг. Организовать конкурс рису</w:t>
      </w:r>
      <w:r w:rsidRPr="008916A0">
        <w:rPr>
          <w:rFonts w:ascii="Times New Roman" w:hAnsi="Times New Roman" w:cs="Times New Roman"/>
          <w:sz w:val="24"/>
          <w:szCs w:val="24"/>
        </w:rPr>
        <w:t>нков на тему «Иллюстрации к любимым сказкам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«Мы все знаем, все умеем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у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чить детей формулировать правила поведения в определен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ных ситуациях, анализировать собственные поступки на предмет их соот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ветствия принятым правилам, объяснять свои размышления и выводы.</w:t>
      </w:r>
    </w:p>
    <w:p w:rsidR="00E126FB" w:rsidRPr="008916A0" w:rsidRDefault="00E126F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«Какое доброе дело я сделал?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имевшие место в жизни группы, предложить ребятам назвать совершенные ими хорошие поступки. Учить детей находить место добрым делам, гордиться ими.</w:t>
      </w: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. 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Сигналы светофора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Обсудить с детьми, для чего служит светофор, почему пер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дить дорогу нужно только на зеленый сигнал светофора. Предложить ребятам рассмотреть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е ситуации и ответить на вопрос «Что м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жет случиться, если в данной ситуации «не послушать» светофор?»</w:t>
      </w:r>
    </w:p>
    <w:p w:rsidR="00E126FB" w:rsidRPr="008916A0" w:rsidRDefault="00E126F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Зачем нужны правила?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едложить вниманию детей различные ситуации, обсудить правила, которые необходимо соблюдать. Предложить представить, что получится, если каждый будет поступать не по правилам, а так, как ему захочется. Помочь сделать вывод о том, для чего нужны правила.</w:t>
      </w:r>
    </w:p>
    <w:p w:rsidR="00E126FB" w:rsidRPr="008916A0" w:rsidRDefault="00E126F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8916A0" w:rsidRDefault="00E126F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Волшебные слова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Предложить детям выбрать вежливые - «волшебные» слова, необходимые в различных ситуациях. Обогащать словарный запас, стрем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ление быть вежливым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70A" w:rsidRPr="008916A0" w:rsidRDefault="00FD670A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я мечта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звивать у детей творческое воображение, фантазию, логи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ческое мышление, связную речь.</w:t>
      </w:r>
    </w:p>
    <w:p w:rsidR="00FD670A" w:rsidRPr="008916A0" w:rsidRDefault="00FD670A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70A" w:rsidRPr="008916A0" w:rsidRDefault="00FD670A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Этическая 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Сила - не право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едложить детям рассмотреть различные ситуации из жизни группы, из любимых детьми мультфильмов и сказок. Учить выделять поступки, совершенные с позиции силы, без учета интересов другой стор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ны, показать негативные последствия этих поступков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70A" w:rsidRPr="008916A0" w:rsidRDefault="00FD670A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Нечаянно и намеренно».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ассказать детям о том, что за различными поступками стоят побуждениях. Показать</w:t>
      </w:r>
      <w:r w:rsidRPr="008916A0">
        <w:rPr>
          <w:rFonts w:ascii="Times New Roman" w:hAnsi="Times New Roman" w:cs="Times New Roman"/>
          <w:sz w:val="24"/>
          <w:szCs w:val="24"/>
        </w:rPr>
        <w:t>,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на примерах, как из хороших побуждений иногда совершаются поступки, которые кажутся окружающим плохими, и наоб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рот. Учить видеть не только поступок, но и то, что его вызвало.</w:t>
      </w:r>
    </w:p>
    <w:p w:rsidR="00E126FB" w:rsidRPr="008916A0" w:rsidRDefault="00E126F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105" w:rsidRPr="008916A0" w:rsidRDefault="00CD3105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Животные рядом с нами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рядом с ними обитают  живые существа, которые требуют внимания и заботы, дать представление о том, что каждое животное приспособлено к определенным условиям проживания и пище. Воспитывать заботливое, бережное отношение к природе, чувство ответственности за нее</w:t>
      </w:r>
    </w:p>
    <w:p w:rsidR="00FD670A" w:rsidRDefault="00FD670A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P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70A" w:rsidRDefault="00FD670A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8916A0" w:rsidRPr="008916A0" w:rsidRDefault="008916A0" w:rsidP="00891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105" w:rsidRPr="008916A0" w:rsidRDefault="00CD3105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Погодные условия февраля» Цель: </w:t>
      </w:r>
      <w:r w:rsidR="00B452CB" w:rsidRPr="008916A0">
        <w:rPr>
          <w:rFonts w:ascii="Times New Roman" w:hAnsi="Times New Roman" w:cs="Times New Roman"/>
          <w:sz w:val="24"/>
          <w:szCs w:val="24"/>
        </w:rPr>
        <w:t xml:space="preserve"> познакомить детей  с особенностями погодных условий февраля, с характерными для этого месяца природными явлениями (метели, гололед, образование сосулек, массивных снежных «шапок» на крышах). Познакомить с опасными ситуациями, которые могут возникнуть в данных погодных условиях, учить выявить источник опасности, избегать ее. </w:t>
      </w:r>
    </w:p>
    <w:p w:rsidR="00B452CB" w:rsidRPr="008916A0" w:rsidRDefault="00B452C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2CB" w:rsidRPr="008916A0" w:rsidRDefault="00B452CB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Осторожно, гололед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правилами передвижения по скользкой поверхности, </w:t>
      </w:r>
      <w:r w:rsidR="00C14220" w:rsidRPr="008916A0">
        <w:rPr>
          <w:rFonts w:ascii="Times New Roman" w:hAnsi="Times New Roman" w:cs="Times New Roman"/>
          <w:sz w:val="24"/>
          <w:szCs w:val="24"/>
        </w:rPr>
        <w:t xml:space="preserve"> формировать навыки осторожного и осмотрительного отношения к своему здоровью. Формировать представления о потенциально опасных для человека ситуациях, учить избегать их.</w:t>
      </w:r>
    </w:p>
    <w:p w:rsidR="00C14220" w:rsidRPr="008916A0" w:rsidRDefault="00C1422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220" w:rsidRPr="008916A0" w:rsidRDefault="00C1422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Средства гигиены для полости рта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 продолжать знакомить детей со средствами гигиены полости рта, рассказать о назначении таких средств, как зубная нить, щетка для языка, </w:t>
      </w:r>
      <w:r w:rsidR="00D700EE" w:rsidRPr="008916A0">
        <w:rPr>
          <w:rFonts w:ascii="Times New Roman" w:hAnsi="Times New Roman" w:cs="Times New Roman"/>
          <w:sz w:val="24"/>
          <w:szCs w:val="24"/>
        </w:rPr>
        <w:t>зубная щетка, паста, средства для полоскания рта. Формировать осознанное отношение к здоровью, стремление правильно ухаживать за зубами.</w:t>
      </w:r>
    </w:p>
    <w:p w:rsidR="00D700EE" w:rsidRPr="008916A0" w:rsidRDefault="00D700EE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EE" w:rsidRPr="008916A0" w:rsidRDefault="00D700EE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Польза и вред жевательной резинки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ознакомить детей с полезными и вредными свойствами жевательной резинки, рассказать о жизненных ситуациях, при которых употребление жевательной резинки под контролем взрослых приносит пользу. Закрепить знания о средствах гигиены.</w:t>
      </w:r>
    </w:p>
    <w:p w:rsidR="00D700EE" w:rsidRPr="008916A0" w:rsidRDefault="00D700EE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EE" w:rsidRPr="008916A0" w:rsidRDefault="00A4776C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ОБЖ Беседа  «Незнакомец»  Цель</w:t>
      </w:r>
      <w:r w:rsidRPr="008916A0">
        <w:rPr>
          <w:rFonts w:ascii="Times New Roman" w:hAnsi="Times New Roman" w:cs="Times New Roman"/>
          <w:sz w:val="24"/>
          <w:szCs w:val="24"/>
        </w:rPr>
        <w:t>: учить детей правильно действовать в различных ситуациях, самостоятельно находить решения, точно выражать свои мысли. Учить применять освоенные ранее правила безопасного поведения, выполнять правила поведения при общении с незнакомцем.</w:t>
      </w:r>
    </w:p>
    <w:p w:rsidR="00A4776C" w:rsidRPr="008916A0" w:rsidRDefault="00A4776C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6C" w:rsidRPr="008916A0" w:rsidRDefault="00A4776C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ОБЖ Беседа «За закрытой дверью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в ходе обсуждения подвести детей к формулировке правил поведения в случае, если они одни дома (ни при каких обстоятельствах нельзя открывать дверь чужим людям, нельзя оставлять дверь открытой…). Формировать навыки безопасного поведения в различных ситуациях.</w:t>
      </w:r>
    </w:p>
    <w:p w:rsidR="00A4776C" w:rsidRPr="008916A0" w:rsidRDefault="00A4776C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6C" w:rsidRPr="008916A0" w:rsidRDefault="00A4776C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Вежливая просьба» Цель:  </w:t>
      </w:r>
      <w:r w:rsidRPr="008916A0">
        <w:rPr>
          <w:rFonts w:ascii="Times New Roman" w:hAnsi="Times New Roman" w:cs="Times New Roman"/>
          <w:sz w:val="24"/>
          <w:szCs w:val="24"/>
        </w:rPr>
        <w:t>познакомить детей с речевыми конструкциями просьбы, адресованной различным людям (старшему незнакомому, старшему близкому человеку, ровеснику). Учить выбирать подходящие варианты выражения просьбы в различных ситуациях.</w:t>
      </w:r>
    </w:p>
    <w:p w:rsidR="00A4776C" w:rsidRPr="008916A0" w:rsidRDefault="00A4776C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Леса России». </w:t>
      </w: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916A0">
        <w:rPr>
          <w:rFonts w:ascii="Times New Roman" w:hAnsi="Times New Roman" w:cs="Times New Roman"/>
          <w:sz w:val="24"/>
          <w:szCs w:val="24"/>
        </w:rPr>
        <w:t>расширять представления детей о видах лесов (лиственные: березовая роща, дубрава; хвойные: сосновый бор, ельник; смешанные леса).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Учить называть лес по преобладающему виду растений, познак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мить с обитателями различных лесов.</w:t>
      </w: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Беседа «Опасность разговора за столом». Цель: </w:t>
      </w:r>
      <w:r w:rsidRPr="008916A0">
        <w:rPr>
          <w:rFonts w:ascii="Times New Roman" w:hAnsi="Times New Roman" w:cs="Times New Roman"/>
          <w:sz w:val="24"/>
          <w:szCs w:val="24"/>
        </w:rPr>
        <w:t>познакомить детей с назначением, строением и работой сис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темы пищеварения, рассказать для чего человек ест. Учить детей заб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титься о своем здоровье, соблюдать правила этикета и безопасности за столом.</w:t>
      </w: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на тему «Русская матрешка» Цель: </w:t>
      </w:r>
      <w:r w:rsidRPr="008916A0">
        <w:rPr>
          <w:rFonts w:ascii="Times New Roman" w:hAnsi="Times New Roman" w:cs="Times New Roman"/>
          <w:sz w:val="24"/>
          <w:szCs w:val="24"/>
        </w:rPr>
        <w:t>активизировать интерес детей к быту предков, изделиям на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родно-прикладного искусства, фольклору России. Познакомить с устным, народным творчеством, посвященным русской матрешке.</w:t>
      </w: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Мир взрослых людей</w:t>
      </w: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>»Ц</w:t>
      </w:r>
      <w:proofErr w:type="gramEnd"/>
      <w:r w:rsidRPr="008916A0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8916A0">
        <w:rPr>
          <w:rFonts w:ascii="Times New Roman" w:hAnsi="Times New Roman" w:cs="Times New Roman"/>
          <w:sz w:val="24"/>
          <w:szCs w:val="24"/>
        </w:rPr>
        <w:t>расширять представления детей о разнообразии ролей взрос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лых в социуме, учить «примерять» различные роли, выявлять личностные качества, которые необходимы для их исполнения.</w:t>
      </w: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Давай мириться» Цель: </w:t>
      </w:r>
      <w:r w:rsidRPr="008916A0">
        <w:rPr>
          <w:rFonts w:ascii="Times New Roman" w:hAnsi="Times New Roman" w:cs="Times New Roman"/>
          <w:sz w:val="24"/>
          <w:szCs w:val="24"/>
        </w:rPr>
        <w:t>Развивать у детей способность к пониманию других людей, учить видеть мотивы, не обижаться по пустякам. Поощрять миролюбие, отзывчивость.</w:t>
      </w: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Беседа «Зима - зимушка - зима!» Цель</w:t>
      </w: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показать детям на примерах произведений русских поэтов, воспевающих зиму, красоту и величие русской зимы. Воспитывать инт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рес к поэзи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066" w:rsidRPr="008916A0" w:rsidRDefault="0009106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>Беседа о культуре поведения «Поведение в общественном в транспорте».</w:t>
      </w:r>
      <w:proofErr w:type="gramEnd"/>
    </w:p>
    <w:p w:rsidR="00091066" w:rsidRPr="008916A0" w:rsidRDefault="00091066" w:rsidP="008916A0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spacing w:val="-1"/>
          <w:sz w:val="24"/>
          <w:szCs w:val="24"/>
        </w:rPr>
        <w:t>Задачи. Рассказать детям, как нужно вести себя в общественном транс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916A0">
        <w:rPr>
          <w:rFonts w:ascii="Times New Roman" w:hAnsi="Times New Roman" w:cs="Times New Roman"/>
          <w:sz w:val="24"/>
          <w:szCs w:val="24"/>
        </w:rPr>
        <w:t>порте, рассмотреть различные ситуации, сравнить соответствие повед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ия участников правилам; учить выбирать модели хорошего поведения.</w:t>
      </w:r>
    </w:p>
    <w:p w:rsidR="00A4776C" w:rsidRPr="008916A0" w:rsidRDefault="00A4776C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>Беседа о культуре поведения «Поведение в общественном в транспорте» Цель:</w:t>
      </w:r>
      <w:proofErr w:type="gramEnd"/>
      <w:r w:rsidRPr="008916A0">
        <w:rPr>
          <w:rFonts w:ascii="Times New Roman" w:hAnsi="Times New Roman" w:cs="Times New Roman"/>
          <w:spacing w:val="-1"/>
          <w:sz w:val="24"/>
          <w:szCs w:val="24"/>
        </w:rPr>
        <w:t xml:space="preserve"> Рассказать детям, как нужно вести себя в общественном транс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916A0">
        <w:rPr>
          <w:rFonts w:ascii="Times New Roman" w:hAnsi="Times New Roman" w:cs="Times New Roman"/>
          <w:sz w:val="24"/>
          <w:szCs w:val="24"/>
        </w:rPr>
        <w:t>порте, рассмотреть различные ситуации, сравнить соответствие повед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ия участников правилам; учить выбирать модели хорошего поведения.</w:t>
      </w: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День защитника Отечества» Цель: </w:t>
      </w:r>
      <w:r w:rsidRPr="008916A0">
        <w:rPr>
          <w:rFonts w:ascii="Times New Roman" w:hAnsi="Times New Roman" w:cs="Times New Roman"/>
          <w:sz w:val="24"/>
          <w:szCs w:val="24"/>
        </w:rPr>
        <w:t>актуализировать, систематизировать и дополнить знания детей о том, как приспосабливаются к неблагоприятным условиям жизни зимой звери. Предложить рассмотреть кошку, проанализировать ее поведение зимой и в другие периоды года, сделать соответствующие выводы.</w:t>
      </w:r>
    </w:p>
    <w:p w:rsidR="00457E76" w:rsidRPr="008916A0" w:rsidRDefault="00457E76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Об уступчивости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рассмотреть с детьми различные ситуации. </w:t>
      </w:r>
      <w:proofErr w:type="gramStart"/>
      <w:r w:rsidRPr="008916A0">
        <w:rPr>
          <w:rFonts w:ascii="Times New Roman" w:hAnsi="Times New Roman" w:cs="Times New Roman"/>
          <w:sz w:val="24"/>
          <w:szCs w:val="24"/>
        </w:rPr>
        <w:t>Обсудить, какие качества проявляют их участники (взаимное уважение, доброта, взаим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помощь, сострадание, жалость, сопереживание).</w:t>
      </w:r>
      <w:proofErr w:type="gramEnd"/>
      <w:r w:rsidRPr="008916A0">
        <w:rPr>
          <w:rFonts w:ascii="Times New Roman" w:hAnsi="Times New Roman" w:cs="Times New Roman"/>
          <w:sz w:val="24"/>
          <w:szCs w:val="24"/>
        </w:rPr>
        <w:t xml:space="preserve"> Помочь детям понять, почему важно уметь уступать.</w:t>
      </w: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bCs/>
          <w:sz w:val="24"/>
          <w:szCs w:val="24"/>
        </w:rPr>
        <w:t>Беседа «Дом, в котором ты живешь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 правилах пов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дения в подъезде, в доме, во дворе. Воспитывать бережное отношение к труду взрослых, стремление поддерживать порядок там, где ребята живут.</w:t>
      </w:r>
    </w:p>
    <w:p w:rsidR="00457E76" w:rsidRPr="008916A0" w:rsidRDefault="00457E76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Широкая масленица» Цель: </w:t>
      </w:r>
      <w:r w:rsidRPr="008916A0">
        <w:rPr>
          <w:rFonts w:ascii="Times New Roman" w:hAnsi="Times New Roman" w:cs="Times New Roman"/>
          <w:sz w:val="24"/>
          <w:szCs w:val="24"/>
        </w:rPr>
        <w:t>продолжать знакомить детей с русскими традициями гостеп</w:t>
      </w:r>
      <w:r w:rsidRPr="008916A0">
        <w:rPr>
          <w:rFonts w:ascii="Times New Roman" w:hAnsi="Times New Roman" w:cs="Times New Roman"/>
          <w:sz w:val="24"/>
          <w:szCs w:val="24"/>
        </w:rPr>
        <w:softHyphen/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t>риимства, с праздником масленица, характерными для него обрядами. Про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916A0">
        <w:rPr>
          <w:rFonts w:ascii="Times New Roman" w:hAnsi="Times New Roman" w:cs="Times New Roman"/>
          <w:sz w:val="24"/>
          <w:szCs w:val="24"/>
        </w:rPr>
        <w:t xml:space="preserve">буждать интерес к истории русского народа. 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Подарок в день рождения» Цель: </w:t>
      </w:r>
      <w:r w:rsidRPr="008916A0">
        <w:rPr>
          <w:rFonts w:ascii="Times New Roman" w:hAnsi="Times New Roman" w:cs="Times New Roman"/>
          <w:sz w:val="24"/>
          <w:szCs w:val="24"/>
        </w:rPr>
        <w:t>учить детей ориентироваться при выборе подарка на интер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сы того, кому он адресован, обсудить, как можно узнать об интересах товарища.</w:t>
      </w: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Добрые слова» Цель: </w:t>
      </w:r>
      <w:r w:rsidRPr="008916A0">
        <w:rPr>
          <w:rFonts w:ascii="Times New Roman" w:hAnsi="Times New Roman" w:cs="Times New Roman"/>
          <w:sz w:val="24"/>
          <w:szCs w:val="24"/>
        </w:rPr>
        <w:t>учить детей использовать в речи добрые «волшебные» сл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ва, рассмотреть различные ситуации, в которых они необходимы. Обсу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дить, как меняется отношение к человеку, использующему эти слова.</w:t>
      </w: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В здоровом теле – здоровый дух» Цель: </w:t>
      </w:r>
      <w:r w:rsidRPr="008916A0">
        <w:rPr>
          <w:rFonts w:ascii="Times New Roman" w:hAnsi="Times New Roman" w:cs="Times New Roman"/>
          <w:sz w:val="24"/>
          <w:szCs w:val="24"/>
        </w:rPr>
        <w:t>расширять представления детей о составляющих здорового образа жизни; правильное питание, движение, закаливание.</w:t>
      </w:r>
    </w:p>
    <w:p w:rsidR="00457E76" w:rsidRPr="008916A0" w:rsidRDefault="00457E7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E76" w:rsidRPr="008916A0" w:rsidRDefault="00AF604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расивые, но опасные» Цель: </w:t>
      </w:r>
      <w:r w:rsidRPr="008916A0">
        <w:rPr>
          <w:rFonts w:ascii="Times New Roman" w:hAnsi="Times New Roman" w:cs="Times New Roman"/>
          <w:sz w:val="24"/>
          <w:szCs w:val="24"/>
        </w:rPr>
        <w:t>дополнить знания детей об образовании сосулек, уточнить, какие природные факторы способствуют их возникновению. Рассказать, какие знаки безопасности устанавливают в местах, где может произойти обрушение сосулек.</w:t>
      </w:r>
    </w:p>
    <w:p w:rsidR="00AF6046" w:rsidRPr="008916A0" w:rsidRDefault="00AF604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46" w:rsidRPr="008916A0" w:rsidRDefault="00AF6046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У леса на опушке жила Зима в избушке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закрепить знания детей о характерных признаках зимы, о жизни животных зимой, о народных приметах. Активизировать употребление в речи детей прилагательных, образных слов и выражений. Воспитывать у детей бережное отношение.</w:t>
      </w:r>
    </w:p>
    <w:p w:rsidR="00D948DD" w:rsidRPr="008916A0" w:rsidRDefault="00D948D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DD" w:rsidRPr="008916A0" w:rsidRDefault="00D948D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DD" w:rsidRDefault="00D948D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P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DD" w:rsidRPr="008916A0" w:rsidRDefault="00D948DD" w:rsidP="00891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457E76" w:rsidRPr="008916A0" w:rsidRDefault="00457E76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DD" w:rsidRPr="008916A0" w:rsidRDefault="00D948DD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Весна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закрепить знания о признаках весны. Упражнять в употреблении слов, обозначающих признаки, действия предметов, и явлений. Развивать образное мышление, фантазию детей. Воспитывать интерес к природным явлениям.</w:t>
      </w:r>
    </w:p>
    <w:p w:rsidR="00D948DD" w:rsidRPr="008916A0" w:rsidRDefault="00D948DD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DD" w:rsidRPr="008916A0" w:rsidRDefault="00D948D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Этическая беседа «Разговор с млад</w:t>
      </w:r>
      <w:r w:rsidRPr="008916A0">
        <w:rPr>
          <w:rFonts w:ascii="Times New Roman" w:hAnsi="Times New Roman" w:cs="Times New Roman"/>
          <w:b/>
          <w:sz w:val="24"/>
          <w:szCs w:val="24"/>
        </w:rPr>
        <w:softHyphen/>
        <w:t xml:space="preserve">шим» Цель: </w:t>
      </w:r>
      <w:r w:rsidR="00C00628" w:rsidRPr="008916A0">
        <w:rPr>
          <w:rFonts w:ascii="Times New Roman" w:hAnsi="Times New Roman" w:cs="Times New Roman"/>
          <w:sz w:val="24"/>
          <w:szCs w:val="24"/>
        </w:rPr>
        <w:t>ф</w:t>
      </w:r>
      <w:r w:rsidRPr="008916A0">
        <w:rPr>
          <w:rFonts w:ascii="Times New Roman" w:hAnsi="Times New Roman" w:cs="Times New Roman"/>
          <w:sz w:val="24"/>
          <w:szCs w:val="24"/>
        </w:rPr>
        <w:t>ормировать у детей навыки культурного поведения при об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щении с малышами, учить понимать возрастные особенности младших детей, правильно строить взаимоотношения с ними, исполнять роль стар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ших, брать на себя ответственность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B3" w:rsidRPr="008916A0" w:rsidRDefault="00AA03B3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Россия - наша Родина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з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акреплять знания детей о природе, о русском национальном костюме, о русских народных сказках, </w:t>
      </w:r>
      <w:proofErr w:type="spellStart"/>
      <w:r w:rsidRPr="008916A0">
        <w:rPr>
          <w:rFonts w:ascii="Times New Roman" w:eastAsia="Times New Roman" w:hAnsi="Times New Roman" w:cs="Times New Roman"/>
          <w:sz w:val="24"/>
          <w:szCs w:val="24"/>
        </w:rPr>
        <w:t>потешках</w:t>
      </w:r>
      <w:proofErr w:type="spellEnd"/>
      <w:r w:rsidRPr="008916A0">
        <w:rPr>
          <w:rFonts w:ascii="Times New Roman" w:eastAsia="Times New Roman" w:hAnsi="Times New Roman" w:cs="Times New Roman"/>
          <w:sz w:val="24"/>
          <w:szCs w:val="24"/>
        </w:rPr>
        <w:t>. Воспитывать у детей лю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916A0">
        <w:rPr>
          <w:rFonts w:ascii="Times New Roman" w:eastAsia="Times New Roman" w:hAnsi="Times New Roman" w:cs="Times New Roman"/>
          <w:spacing w:val="-1"/>
          <w:sz w:val="24"/>
          <w:szCs w:val="24"/>
        </w:rPr>
        <w:t>бовь к своей Родине, вызвать восхищение красотой русской природы, твор</w:t>
      </w:r>
      <w:r w:rsidRPr="008916A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чеством русского народа.</w:t>
      </w:r>
    </w:p>
    <w:p w:rsidR="00D948DD" w:rsidRPr="008916A0" w:rsidRDefault="00D948D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628" w:rsidRPr="008916A0" w:rsidRDefault="00C00628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по этике и культуре поведения на тему «Хлеб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представления детей о том, как выращивают хлеб, о труде хлеборобов. Воспитывать у детей уважение к хлебу и труду этих людей.       </w:t>
      </w:r>
    </w:p>
    <w:p w:rsidR="00D948DD" w:rsidRPr="008916A0" w:rsidRDefault="00D948DD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628" w:rsidRPr="008916A0" w:rsidRDefault="00C00628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Мой город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б истории воз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икновения родного города, важных событиях и знаменитых земляках. Воспитывать чувство гордости за свой город и ответственность за его будущее.</w:t>
      </w:r>
    </w:p>
    <w:p w:rsidR="00C00628" w:rsidRPr="008916A0" w:rsidRDefault="00C00628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628" w:rsidRPr="008916A0" w:rsidRDefault="007F3BA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ак я помогаю маме» Цель: </w:t>
      </w:r>
      <w:r w:rsidRPr="008916A0">
        <w:rPr>
          <w:rFonts w:ascii="Times New Roman" w:hAnsi="Times New Roman" w:cs="Times New Roman"/>
          <w:sz w:val="24"/>
          <w:szCs w:val="24"/>
        </w:rPr>
        <w:t>обсудить с детьми, почему важно помогать старшим, учить рассказывать о своих обязанностях. Развивать связную речь, обогащать словарный запас. Воспитывать уважение к труду взрослых, поощрять самостоятельность.</w:t>
      </w:r>
    </w:p>
    <w:p w:rsidR="007F3BA7" w:rsidRPr="008916A0" w:rsidRDefault="007F3BA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A7" w:rsidRPr="008916A0" w:rsidRDefault="007F3BA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Наши мамы» Цель: </w:t>
      </w:r>
      <w:r w:rsidR="00734748" w:rsidRPr="008916A0">
        <w:rPr>
          <w:rFonts w:ascii="Times New Roman" w:hAnsi="Times New Roman" w:cs="Times New Roman"/>
          <w:sz w:val="24"/>
          <w:szCs w:val="24"/>
        </w:rPr>
        <w:t>обсудить с детьми, кем являются их мамы по профессии, формировать представления о социальных ролях, выполняемых каждым человеком. Учить составлять краткий рассказ – загадку о профессии. Развивать фантазию, вербальное воображение.</w:t>
      </w:r>
    </w:p>
    <w:p w:rsidR="00C00628" w:rsidRPr="008916A0" w:rsidRDefault="00C00628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840" w:rsidRPr="008916A0" w:rsidRDefault="00CB5840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Масленица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е об одном из самых веселых народных праздников, о том, как проводили масленичную неделю. Познакомить с обрядами, с символикой праздника, рассказать о назначении песен, </w:t>
      </w:r>
      <w:proofErr w:type="spellStart"/>
      <w:r w:rsidRPr="008916A0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8916A0">
        <w:rPr>
          <w:rFonts w:ascii="Times New Roman" w:hAnsi="Times New Roman" w:cs="Times New Roman"/>
          <w:sz w:val="24"/>
          <w:szCs w:val="24"/>
        </w:rPr>
        <w:t>, приговорок. Воспитывать интерес к традициям и обычаям русского народа.</w:t>
      </w:r>
    </w:p>
    <w:p w:rsidR="00CF2C78" w:rsidRPr="008916A0" w:rsidRDefault="00CF2C78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C78" w:rsidRPr="008916A0" w:rsidRDefault="00CF2C78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Семейный конкурс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редложить детям пригласить членов своей семьи к участию в конкурсе на лучший рецепт блинов и самую интересную «Масленичную историю». Обсудить, что необходимо для участия в конкурсе. Прививать детям интерес к традициям семьи, способствовать становлению продуктивных </w:t>
      </w:r>
      <w:proofErr w:type="spellStart"/>
      <w:r w:rsidRPr="008916A0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8916A0">
        <w:rPr>
          <w:rFonts w:ascii="Times New Roman" w:hAnsi="Times New Roman" w:cs="Times New Roman"/>
          <w:sz w:val="24"/>
          <w:szCs w:val="24"/>
        </w:rPr>
        <w:t xml:space="preserve"> – родительских отношений.</w:t>
      </w:r>
    </w:p>
    <w:p w:rsidR="00AA03B3" w:rsidRPr="008916A0" w:rsidRDefault="00AA03B3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 «Семечко - рассада - помидор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з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креплять знания детей о том, как можно вырастить растение из семян, уточнить представления об овощных культурах и их семенах (помидоры и огурцы). Познакомить с приемами посадки семян, рассказать, как выращивать рассаду.</w:t>
      </w:r>
    </w:p>
    <w:p w:rsidR="00CF2C78" w:rsidRPr="008916A0" w:rsidRDefault="00CF2C78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78" w:rsidRPr="008916A0" w:rsidRDefault="002D4A42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«День поэзии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рассказать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детям о том, что в марте отмечают всемирный день поэзии, предложить вспомнить и рассказать стихотворения, которые нравятся каждому из детей. Продолжать объяснять с опорой на прочитанные произведения жанровые особенности стихотворений. Зачитать отрывки с наиболее яркими, запоминающимися описаниями, сравнениями, эпитетами, учить вслушиваться в ритм т мелодику поэтического текста.</w:t>
      </w:r>
    </w:p>
    <w:p w:rsidR="008916A0" w:rsidRDefault="008916A0" w:rsidP="0089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763" w:rsidRPr="008916A0" w:rsidRDefault="005C7763" w:rsidP="0089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Этическая беседа «Помогай другу везде, не оставляй его нигде» Цель: </w:t>
      </w:r>
      <w:r w:rsidRPr="008916A0">
        <w:rPr>
          <w:rFonts w:ascii="Times New Roman" w:hAnsi="Times New Roman" w:cs="Times New Roman"/>
          <w:sz w:val="24"/>
          <w:szCs w:val="24"/>
        </w:rPr>
        <w:t>продолжать развивать образную речь. Развивать творческое воображение. Воспитывать чувство дружбы, взаимопомощ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B3" w:rsidRPr="008916A0" w:rsidRDefault="00AA03B3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седа на тему «Старина - старинушка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у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чить детей сравнивать то, как выглядели уголки города, раз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личные предметы в прошлом и сегодня, учить использовать в речи ист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рические названия, активизировать и дополнить представления детей о быте наших предков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B3" w:rsidRPr="008916A0" w:rsidRDefault="00AA03B3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Библиотека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ссказать детям, как создаются книги и кем, продолжать зн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комить с работой библиотеки.</w:t>
      </w:r>
      <w:r w:rsidRPr="008916A0">
        <w:rPr>
          <w:rFonts w:ascii="Times New Roman" w:hAnsi="Times New Roman" w:cs="Times New Roman"/>
          <w:sz w:val="24"/>
          <w:szCs w:val="24"/>
        </w:rPr>
        <w:t xml:space="preserve"> Воспитывать уважение к труду взрослых, активизировать словарь</w:t>
      </w:r>
      <w:r w:rsidR="00890522" w:rsidRPr="008916A0">
        <w:rPr>
          <w:rFonts w:ascii="Times New Roman" w:hAnsi="Times New Roman" w:cs="Times New Roman"/>
          <w:sz w:val="24"/>
          <w:szCs w:val="24"/>
        </w:rPr>
        <w:t>.</w:t>
      </w:r>
    </w:p>
    <w:p w:rsidR="003518ED" w:rsidRPr="008916A0" w:rsidRDefault="003518E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B08" w:rsidRPr="008916A0" w:rsidRDefault="00B70B08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bCs/>
          <w:sz w:val="24"/>
          <w:szCs w:val="24"/>
        </w:rPr>
        <w:t xml:space="preserve">Беседа «Хлеб 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- всему голова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различными профессиями, рас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сказать о профессии хлебороба, ее значимости. Развивать интерес к раз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личным профессиям, воспитывать уважение к людям труда, бережное от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ошение к хлебу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B08" w:rsidRPr="008916A0" w:rsidRDefault="00B70B08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Хвастун - это кто?» Цель: </w:t>
      </w:r>
      <w:r w:rsidRPr="008916A0">
        <w:rPr>
          <w:rFonts w:ascii="Times New Roman" w:hAnsi="Times New Roman" w:cs="Times New Roman"/>
          <w:sz w:val="24"/>
          <w:szCs w:val="24"/>
        </w:rPr>
        <w:t>учить детей различать хвастовство и шутку, преувеличение, видеть отрицательное в хвастовстве. Предложить рассмотреть различные ситуации, увидеть, как воспринимают хвастовство окружающие, как отн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сятся к хвастунам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22" w:rsidRPr="008916A0" w:rsidRDefault="00890522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  «Волшебниц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вода»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Предложить детям рассказать о значении воды в нашей жиз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ни, обобщить, конкретизировать и дополнить ответы ребят. Рассказать, где и в каком виде существует вода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22" w:rsidRPr="008916A0" w:rsidRDefault="00890522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Наша столица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ктуализировать, уточнить и дополнить знания детей о Москве. Учить рассказывать о знакомых исторических местах, памятниках и других достопримечательностях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522" w:rsidRPr="008916A0" w:rsidRDefault="00890522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 «Мои права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полученные ранее знания детей о правах ребенка. Формировать представления в соотношении желаний, потребностей и прав человека.</w:t>
      </w:r>
    </w:p>
    <w:p w:rsidR="009B1C64" w:rsidRDefault="009B1C6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A0" w:rsidRP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4" w:rsidRPr="008916A0" w:rsidRDefault="009B1C64" w:rsidP="00891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350297" w:rsidRPr="008916A0" w:rsidRDefault="0035029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297" w:rsidRPr="008916A0" w:rsidRDefault="0035029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</w:t>
      </w: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>»Д</w:t>
      </w:r>
      <w:proofErr w:type="gramEnd"/>
      <w:r w:rsidRPr="008916A0">
        <w:rPr>
          <w:rFonts w:ascii="Times New Roman" w:hAnsi="Times New Roman" w:cs="Times New Roman"/>
          <w:b/>
          <w:sz w:val="24"/>
          <w:szCs w:val="24"/>
        </w:rPr>
        <w:t xml:space="preserve">ень улыбок» Цель: </w:t>
      </w:r>
      <w:r w:rsidRPr="008916A0">
        <w:rPr>
          <w:rFonts w:ascii="Times New Roman" w:hAnsi="Times New Roman" w:cs="Times New Roman"/>
          <w:sz w:val="24"/>
          <w:szCs w:val="24"/>
        </w:rPr>
        <w:t>рассказать детям о празднике, который отмечают 1 апреля, о роли юмора, хорошего настроения в жизни людей. Обсудить, отчего меняется настроение человека, как его улучшить. Развивать чувство юмора, коммуникативные способности.</w:t>
      </w:r>
    </w:p>
    <w:p w:rsidR="00350297" w:rsidRPr="008916A0" w:rsidRDefault="0035029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4" w:rsidRPr="008916A0" w:rsidRDefault="009B1C6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знакомление с искусством: беседа  «Богородская игрушка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Обобщить знания детей о глиняных игрушках - дымковских и </w:t>
      </w:r>
      <w:proofErr w:type="spellStart"/>
      <w:r w:rsidRPr="008916A0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8916A0">
        <w:rPr>
          <w:rFonts w:ascii="Times New Roman" w:hAnsi="Times New Roman" w:cs="Times New Roman"/>
          <w:sz w:val="24"/>
          <w:szCs w:val="24"/>
        </w:rPr>
        <w:t xml:space="preserve">; познакомить с историей </w:t>
      </w:r>
      <w:proofErr w:type="spellStart"/>
      <w:r w:rsidRPr="008916A0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Pr="008916A0">
        <w:rPr>
          <w:rFonts w:ascii="Times New Roman" w:hAnsi="Times New Roman" w:cs="Times New Roman"/>
          <w:sz w:val="24"/>
          <w:szCs w:val="24"/>
        </w:rPr>
        <w:t xml:space="preserve"> промысла; углу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бить знания о народном творчестве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4" w:rsidRPr="008916A0" w:rsidRDefault="009B1C6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ОБЖ Беседа «Домашний адрес» Цель:</w:t>
      </w:r>
      <w:r w:rsidRPr="008916A0">
        <w:rPr>
          <w:rFonts w:ascii="Times New Roman" w:hAnsi="Times New Roman" w:cs="Times New Roman"/>
          <w:sz w:val="24"/>
          <w:szCs w:val="24"/>
        </w:rPr>
        <w:t xml:space="preserve"> выяснить, все ли дети помнят свой домашний адрес; обсудить, почему важно знать свой адрес, в каких ситуациях это может пригодиться. </w:t>
      </w:r>
      <w:r w:rsidRPr="008916A0">
        <w:rPr>
          <w:rFonts w:ascii="Times New Roman" w:hAnsi="Times New Roman" w:cs="Times New Roman"/>
          <w:spacing w:val="-2"/>
          <w:sz w:val="24"/>
          <w:szCs w:val="24"/>
        </w:rPr>
        <w:t xml:space="preserve">Рассказать, как избежать неприятных ситуаций, как нужно действовать, если </w:t>
      </w:r>
      <w:r w:rsidRPr="008916A0">
        <w:rPr>
          <w:rFonts w:ascii="Times New Roman" w:hAnsi="Times New Roman" w:cs="Times New Roman"/>
          <w:sz w:val="24"/>
          <w:szCs w:val="24"/>
        </w:rPr>
        <w:t>потерялся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4" w:rsidRPr="008916A0" w:rsidRDefault="009B1C6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Сила - не право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редложить детям рассмотреть различные ситуации, герои к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торых действуют с позиции силы, дать оценку их поступкам, предпол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жить, что ощущают в этих ситуациях другие люди, что думают о тех, кто решает вопросы силой. Учить чуткому, доброжелательному отношению к товарищам, побуждать к нравственным поступкам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4" w:rsidRPr="008916A0" w:rsidRDefault="009B1C6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Путешествие в страну дорожных знаков» Цель: </w:t>
      </w:r>
      <w:r w:rsidRPr="008916A0">
        <w:rPr>
          <w:rFonts w:ascii="Times New Roman" w:hAnsi="Times New Roman" w:cs="Times New Roman"/>
          <w:sz w:val="24"/>
          <w:szCs w:val="24"/>
        </w:rPr>
        <w:t>учить детей использовать в игре свои знания о правилах дви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жения транспорта и пешеходов по улицам города, о дорожных знаках, си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стематизировать представления детей по данной теме. Развивать внима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ие, зрительное восприятие, формировать умение сопоставлять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4" w:rsidRPr="008916A0" w:rsidRDefault="009B1C6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Этическая беседа «Мое отно</w:t>
      </w:r>
      <w:r w:rsidRPr="008916A0">
        <w:rPr>
          <w:rFonts w:ascii="Times New Roman" w:hAnsi="Times New Roman" w:cs="Times New Roman"/>
          <w:b/>
          <w:sz w:val="24"/>
          <w:szCs w:val="24"/>
        </w:rPr>
        <w:softHyphen/>
        <w:t xml:space="preserve">шение к другим людям» Цель: </w:t>
      </w:r>
      <w:r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hAnsi="Times New Roman" w:cs="Times New Roman"/>
          <w:spacing w:val="-2"/>
          <w:sz w:val="24"/>
          <w:szCs w:val="24"/>
        </w:rPr>
        <w:t>ассмотреть с детьми различные ситуации, учить выбирать пра</w:t>
      </w:r>
      <w:r w:rsidRPr="008916A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916A0">
        <w:rPr>
          <w:rFonts w:ascii="Times New Roman" w:hAnsi="Times New Roman" w:cs="Times New Roman"/>
          <w:sz w:val="24"/>
          <w:szCs w:val="24"/>
        </w:rPr>
        <w:t>вильную линию поведения, тактично выражать свои мысли и чувства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4" w:rsidRPr="008916A0" w:rsidRDefault="009B1C6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Кто похвалит меня?» Цель: </w:t>
      </w:r>
      <w:r w:rsidRPr="008916A0">
        <w:rPr>
          <w:rFonts w:ascii="Times New Roman" w:hAnsi="Times New Roman" w:cs="Times New Roman"/>
          <w:sz w:val="24"/>
          <w:szCs w:val="24"/>
        </w:rPr>
        <w:t>учить детей видеть во внешнем облике отражение внут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реннего состояния человека, ориентироваться на него при построении взаимодействия. Учить использовать вежливые слова в соответствии с ситуацией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Умеешь ли ты дружить?» Цель: </w:t>
      </w:r>
      <w:r w:rsidRPr="008916A0">
        <w:rPr>
          <w:rFonts w:ascii="Times New Roman" w:hAnsi="Times New Roman" w:cs="Times New Roman"/>
          <w:sz w:val="24"/>
          <w:szCs w:val="24"/>
        </w:rPr>
        <w:t>познакомить детей с поговорками о дружбе и друзьях, призы</w:t>
      </w:r>
      <w:r w:rsidRPr="008916A0">
        <w:rPr>
          <w:rFonts w:ascii="Times New Roman" w:hAnsi="Times New Roman" w:cs="Times New Roman"/>
          <w:sz w:val="24"/>
          <w:szCs w:val="24"/>
        </w:rPr>
        <w:softHyphen/>
      </w:r>
      <w:r w:rsidRPr="008916A0">
        <w:rPr>
          <w:rFonts w:ascii="Times New Roman" w:hAnsi="Times New Roman" w:cs="Times New Roman"/>
          <w:spacing w:val="-2"/>
          <w:sz w:val="24"/>
          <w:szCs w:val="24"/>
        </w:rPr>
        <w:t>вающих нас быть терпимыми к людям, проявлять снисходительность к мел</w:t>
      </w:r>
      <w:r w:rsidRPr="008916A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916A0">
        <w:rPr>
          <w:rFonts w:ascii="Times New Roman" w:hAnsi="Times New Roman" w:cs="Times New Roman"/>
          <w:sz w:val="24"/>
          <w:szCs w:val="24"/>
        </w:rPr>
        <w:t>ким недостаткам своих друзей, но не признавать друзьями людей, совер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шающих плохие поступк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16A0">
        <w:rPr>
          <w:rFonts w:ascii="Times New Roman" w:hAnsi="Times New Roman" w:cs="Times New Roman"/>
          <w:b/>
          <w:sz w:val="24"/>
          <w:szCs w:val="24"/>
        </w:rPr>
        <w:t>Беседа  «Как любовь близких помогает расти ма</w:t>
      </w:r>
      <w:r w:rsidRPr="008916A0">
        <w:rPr>
          <w:rFonts w:ascii="Times New Roman" w:hAnsi="Times New Roman" w:cs="Times New Roman"/>
          <w:b/>
          <w:sz w:val="24"/>
          <w:szCs w:val="24"/>
        </w:rPr>
        <w:softHyphen/>
        <w:t xml:space="preserve">лышам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омочь детям осмыслить значение любви для жизни семьи, каждого из ее членов; учить различать такие качества как любовь, уваж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ие, дружба.</w:t>
      </w:r>
      <w:proofErr w:type="gramEnd"/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Я смелый» Цель: </w:t>
      </w:r>
      <w:r w:rsidRPr="008916A0">
        <w:rPr>
          <w:rFonts w:ascii="Times New Roman" w:hAnsi="Times New Roman" w:cs="Times New Roman"/>
          <w:sz w:val="24"/>
          <w:szCs w:val="24"/>
        </w:rPr>
        <w:t>предложить детям рассказать о том, что беспокоит каждого из детей, показать, что из любой ситуации есть выход. Рассмотреть вместе с детьми различные проблемные ситуации, найти варианты выхода из них, помочь освоить соответствующие речевые конструкции. Формировать у детей чувство защищенности, уверенности в себе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о животных.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оговорить с детьми о животных, рассказать об их повадках, отношении к человеку, роли в его жизни человека. Воспитывать чувство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сострадания к бездомным животным, учить проявлять доброе отнош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ие к ним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Как мы дышим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ознакомить детей со строением системы дыхания, работой легких, рассказать, какую роль играет нос для дыхания. Учить детей заб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титься о здоровье дыхательной системы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</w:t>
      </w:r>
      <w:r w:rsidRPr="008916A0">
        <w:rPr>
          <w:rFonts w:ascii="Times New Roman" w:hAnsi="Times New Roman" w:cs="Times New Roman"/>
          <w:b/>
          <w:bCs/>
          <w:sz w:val="24"/>
          <w:szCs w:val="24"/>
        </w:rPr>
        <w:t xml:space="preserve">«Искусство 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родного края» Цель: </w:t>
      </w:r>
      <w:r w:rsidRPr="008916A0">
        <w:rPr>
          <w:rFonts w:ascii="Times New Roman" w:hAnsi="Times New Roman" w:cs="Times New Roman"/>
          <w:spacing w:val="-1"/>
          <w:sz w:val="24"/>
          <w:szCs w:val="24"/>
        </w:rPr>
        <w:t xml:space="preserve"> познакомить детей с картинами современных художников; учить </w:t>
      </w:r>
      <w:r w:rsidRPr="008916A0">
        <w:rPr>
          <w:rFonts w:ascii="Times New Roman" w:hAnsi="Times New Roman" w:cs="Times New Roman"/>
          <w:sz w:val="24"/>
          <w:szCs w:val="24"/>
        </w:rPr>
        <w:t>называть знакомые места, памятники, улицы города. Формировать инт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рес к изобретательному искусству, учить воспринимать содержание пр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изведений.</w:t>
      </w: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ОБЖ  Беседа «Учимся соблюдать правила дорож</w:t>
      </w:r>
      <w:r w:rsidRPr="008916A0">
        <w:rPr>
          <w:rFonts w:ascii="Times New Roman" w:hAnsi="Times New Roman" w:cs="Times New Roman"/>
          <w:b/>
          <w:sz w:val="24"/>
          <w:szCs w:val="24"/>
        </w:rPr>
        <w:softHyphen/>
        <w:t xml:space="preserve">ного движения» Цель: </w:t>
      </w:r>
      <w:r w:rsidRPr="008916A0">
        <w:rPr>
          <w:rFonts w:ascii="Times New Roman" w:hAnsi="Times New Roman" w:cs="Times New Roman"/>
          <w:sz w:val="24"/>
          <w:szCs w:val="24"/>
        </w:rPr>
        <w:t>Обсудить с детьми, для чего нужен светофор, знак пешеход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ого перехода, предложить объяснить, почему необходимо строго следо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вать правилам, переходить дорогу в отведенных для этого местах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то такой архитектор?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ознакомить детей с профессией архитектора, рассказать о значении его деятельности, об орудиях труда. Воспитывать интерес и ува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жение к данной професси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Мои любимые блюда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помочь детям составить рассказ об их предпочтениях в еде, рассказать о своих любимых блюдах. Учить использовать в речи понятия, связанные со временем суток, различать блюда, традиционно подавае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мые на завтрак, обед и ужина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82" w:rsidRPr="008916A0" w:rsidRDefault="00BA1782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 «Я иду в театр» Цель: </w:t>
      </w:r>
      <w:r w:rsidRPr="008916A0">
        <w:rPr>
          <w:rFonts w:ascii="Times New Roman" w:hAnsi="Times New Roman" w:cs="Times New Roman"/>
          <w:sz w:val="24"/>
          <w:szCs w:val="24"/>
        </w:rPr>
        <w:t xml:space="preserve"> закрепить знания детей о правилах поведения в обществен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ных местах, рассмотреть различные ситуации, которые могут возникнуть в театре, выбрать вместе с детьми оптимальные модели поведения. Стиму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лировать в детях желание вести себя культурно. Помочь освоить соответ</w:t>
      </w:r>
      <w:r w:rsidRPr="008916A0">
        <w:rPr>
          <w:rFonts w:ascii="Times New Roman" w:hAnsi="Times New Roman" w:cs="Times New Roman"/>
          <w:sz w:val="24"/>
          <w:szCs w:val="24"/>
        </w:rPr>
        <w:softHyphen/>
        <w:t>ствующие речевые конструкци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297" w:rsidRPr="008916A0" w:rsidRDefault="0035029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Самые смелые» Цель: </w:t>
      </w:r>
      <w:r w:rsidRPr="008916A0">
        <w:rPr>
          <w:rFonts w:ascii="Times New Roman" w:hAnsi="Times New Roman" w:cs="Times New Roman"/>
          <w:sz w:val="24"/>
          <w:szCs w:val="24"/>
        </w:rPr>
        <w:t>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 Предложить детям рассказать о том, какие качества в характере космонавтов им нравятся, какими они хотят стать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297" w:rsidRPr="008916A0" w:rsidRDefault="00F14AF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Беседа «Безопасность у водоемов» Цель: </w:t>
      </w:r>
      <w:r w:rsidRPr="008916A0">
        <w:rPr>
          <w:rFonts w:ascii="Times New Roman" w:hAnsi="Times New Roman" w:cs="Times New Roman"/>
          <w:sz w:val="24"/>
          <w:szCs w:val="24"/>
        </w:rPr>
        <w:t>познакомить детей с такими явлениями как ледоход, разлив рек, учить видеть красоту природных явлений и их разрушительную силу. Формировать умение избегать опасных ситуаций. Актуализировать и дополнить знания детей о правилах поведения у водоемов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AFF" w:rsidRPr="008916A0" w:rsidRDefault="00F14AF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Берегите растения» Цель: </w:t>
      </w:r>
      <w:r w:rsidRPr="008916A0">
        <w:rPr>
          <w:rFonts w:ascii="Times New Roman" w:hAnsi="Times New Roman" w:cs="Times New Roman"/>
          <w:sz w:val="24"/>
          <w:szCs w:val="24"/>
        </w:rPr>
        <w:t>рассказать детям о редких растениях, о причинах, которые привели к появлению исчезающих видов. Воспитывать бережное отношение, учить видеть последствия безответственных поступков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AFF" w:rsidRPr="008916A0" w:rsidRDefault="00F14AFF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Беседа «На дороге» Цель: </w:t>
      </w:r>
      <w:r w:rsidR="00C264BC" w:rsidRPr="008916A0">
        <w:rPr>
          <w:rFonts w:ascii="Times New Roman" w:hAnsi="Times New Roman" w:cs="Times New Roman"/>
          <w:sz w:val="24"/>
          <w:szCs w:val="24"/>
        </w:rPr>
        <w:t>формировать у детей представления об опасных для человека ситуациях и способах поведения в них.  Учить устанавливать причинно – следственные связи между собственной безопасностью и знанием и применением ПДД. Способствовать совершенствованию диалогической речи, стимулировать к участию в беседе.</w:t>
      </w:r>
    </w:p>
    <w:p w:rsidR="00C264BC" w:rsidRDefault="00C264BC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A0" w:rsidRP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BC" w:rsidRDefault="00C264BC" w:rsidP="00891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8916A0" w:rsidRPr="008916A0" w:rsidRDefault="008916A0" w:rsidP="00891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4BC" w:rsidRPr="008916A0" w:rsidRDefault="00C264BC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bCs/>
          <w:sz w:val="24"/>
          <w:szCs w:val="24"/>
        </w:rPr>
        <w:t>Бесед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Учимся проявлять </w:t>
      </w:r>
      <w:r w:rsidRPr="008916A0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жела</w:t>
      </w:r>
      <w:r w:rsidRPr="008916A0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тельность»</w:t>
      </w:r>
      <w:r w:rsidRPr="008916A0"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 w:rsidR="005C097B" w:rsidRPr="008916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1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97B"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 мож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но проявить свое расположение к человеку в каждой из них. Способ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ствовать обогащению опыта общения, освоению детьми различных м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делей поведения. Поощрять стремление проявлять дружелюбие по от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ю к людям; учить </w:t>
      </w:r>
      <w:proofErr w:type="gramStart"/>
      <w:r w:rsidRPr="008916A0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е эмоциональное состояние в поведени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4BC" w:rsidRPr="008916A0" w:rsidRDefault="00C264BC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Кто сделал книгу?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5C097B" w:rsidRPr="008916A0">
        <w:rPr>
          <w:rFonts w:ascii="Times New Roman" w:hAnsi="Times New Roman" w:cs="Times New Roman"/>
          <w:sz w:val="24"/>
          <w:szCs w:val="24"/>
        </w:rPr>
        <w:t>ф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ормировать у детей интерес к труду людей, причастных к изготовлению книги, представления об их труде. Побуждать относиться к книгам бережно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4BC" w:rsidRPr="008916A0" w:rsidRDefault="00C264BC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Я на улице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5C097B" w:rsidRPr="008916A0">
        <w:rPr>
          <w:rFonts w:ascii="Times New Roman" w:hAnsi="Times New Roman" w:cs="Times New Roman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в общ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</w:r>
    </w:p>
    <w:p w:rsidR="00C264BC" w:rsidRPr="008916A0" w:rsidRDefault="00C264BC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4BC" w:rsidRPr="008916A0" w:rsidRDefault="00C264BC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 «Река нашего края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8916A0">
        <w:rPr>
          <w:rFonts w:ascii="Times New Roman" w:hAnsi="Times New Roman" w:cs="Times New Roman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знакомых им реках, рассмот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ть фото- и видеоматериалы, посвященные рекам родного края. </w:t>
      </w:r>
      <w:r w:rsidRPr="008916A0">
        <w:rPr>
          <w:rFonts w:ascii="Times New Roman" w:hAnsi="Times New Roman" w:cs="Times New Roman"/>
          <w:sz w:val="24"/>
          <w:szCs w:val="24"/>
        </w:rPr>
        <w:t>Охарак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теризовать реки, рассказать каково их значение в жизни и хозяйственной деятельности людей.</w:t>
      </w:r>
    </w:p>
    <w:p w:rsidR="00C264BC" w:rsidRPr="008916A0" w:rsidRDefault="00C264BC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BC" w:rsidRPr="008916A0" w:rsidRDefault="00C264BC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Как справиться с упрямством в себе?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8916A0">
        <w:rPr>
          <w:rFonts w:ascii="Times New Roman" w:hAnsi="Times New Roman" w:cs="Times New Roman"/>
          <w:sz w:val="24"/>
          <w:szCs w:val="24"/>
        </w:rPr>
        <w:t>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бсудить с детьми различия между твердостью позиции по какому-либо вопросу, умением отстаивать свое мнение и упрямством. Рас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сказать о том, почему упрямство является плохой чертой характера. Фо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ровать у детей навыки </w:t>
      </w:r>
      <w:proofErr w:type="spellStart"/>
      <w:r w:rsidRPr="008916A0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и контроля поведения.</w:t>
      </w:r>
    </w:p>
    <w:p w:rsidR="00C264BC" w:rsidRPr="008916A0" w:rsidRDefault="00C264BC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97B" w:rsidRPr="008916A0" w:rsidRDefault="005C097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нь Победы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ссказать детям о Великой Отечественной войне, о том, к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кой ценой досталась победа над фашизмом. Воспитывать уважение и чув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ство благодарности ко всем, кто защищал Родину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97B" w:rsidRPr="008916A0" w:rsidRDefault="005C097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</w:t>
      </w:r>
      <w:r w:rsidRPr="008916A0">
        <w:rPr>
          <w:rFonts w:ascii="Times New Roman" w:hAnsi="Times New Roman" w:cs="Times New Roman"/>
          <w:b/>
          <w:sz w:val="24"/>
          <w:szCs w:val="24"/>
        </w:rPr>
        <w:t>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 такое героизм?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ф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ормировать представления детей о лучших качествах чел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века, рассказать о героизме, вызвать стремление подражать героям. Вос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питывать у детей эмоционально-положительное, действенное отношение к воинам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97B" w:rsidRPr="008916A0" w:rsidRDefault="005C097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Мы - часть природы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ф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природоведческие и </w:t>
      </w:r>
      <w:proofErr w:type="spellStart"/>
      <w:r w:rsidRPr="008916A0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расширять опыт ориентации и экологической деятель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ности в природной среде, (в лесу, в поле, на водоемах и др.)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97B" w:rsidRPr="008916A0" w:rsidRDefault="005C097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Беседа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Великая Отечественная война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историческими событиями, вос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людям, защищавшим свою Родину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97B" w:rsidRPr="008916A0" w:rsidRDefault="005C097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еседа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«Поведение за столом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этикета, моделями поведения и речевыми конструкциями вежливого выражения приглаш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ния, благодарности, извинения. Способствовать освоению образцов пов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дения за столом, обогащению коммуникативного опыта детей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97B" w:rsidRPr="008916A0" w:rsidRDefault="005C097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«У меня зазвонил телефон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у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чить детей соблюдать речевой этикет при разговоре по теле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фону; помочь освоить им модели поведения в различных ситуациях и с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ответствующие речевые конструкци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97B" w:rsidRPr="008916A0" w:rsidRDefault="005C097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  «Я сопереживаю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у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чить детей быть внимательными друг к другу, понимать н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 и эмоциональное состояние товарищей, выражать </w:t>
      </w:r>
      <w:proofErr w:type="spellStart"/>
      <w:r w:rsidRPr="008916A0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8916A0">
        <w:rPr>
          <w:rFonts w:ascii="Times New Roman" w:eastAsia="Times New Roman" w:hAnsi="Times New Roman" w:cs="Times New Roman"/>
          <w:sz w:val="24"/>
          <w:szCs w:val="24"/>
        </w:rPr>
        <w:t>, с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чувствие, оказывать посильную помощь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97B" w:rsidRPr="008916A0" w:rsidRDefault="005C097B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Слово «Здравствуй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ассмотреть с детьми различные ситуации, обсудить, какие слова приветствия уместны в каждой из них. Помочь освоить различные модели поведения и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lastRenderedPageBreak/>
        <w:t>речевые конструкции, используемые при встрече с людьми разного возраста, близкими, знакомыми и незнакомыми. Обог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щать словарь и коммуникативный опыт детей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35" w:rsidRPr="008916A0" w:rsidRDefault="004D6535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Беседа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>«Безопасность в лесу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п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ознакомить детей с правилами поведения в лесу, обсудить их, пояснить смысл. Предложить ребятам рассказать, что случиться, если будет </w:t>
      </w:r>
      <w:proofErr w:type="gramStart"/>
      <w:r w:rsidRPr="008916A0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proofErr w:type="gramEnd"/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то или иное правило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35" w:rsidRPr="008916A0" w:rsidRDefault="004D6535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Спички - не игрушка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6A0">
        <w:rPr>
          <w:rFonts w:ascii="Times New Roman" w:hAnsi="Times New Roman" w:cs="Times New Roman"/>
          <w:sz w:val="24"/>
          <w:szCs w:val="24"/>
        </w:rPr>
        <w:t>о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бсудить с детьми, почему ни в коем случае нельзя брать спички, пробовать их зажечь. Рассмотреть несколько проблемных ситуа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softHyphen/>
        <w:t>ций, причиной которых стало использование спичек детьми. Рассказать о том, как нужно действовать в случае возникновения пожара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35" w:rsidRPr="008916A0" w:rsidRDefault="004D6535" w:rsidP="0089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8916A0">
        <w:rPr>
          <w:rFonts w:ascii="Times New Roman" w:eastAsia="Times New Roman" w:hAnsi="Times New Roman" w:cs="Times New Roman"/>
          <w:b/>
          <w:sz w:val="24"/>
          <w:szCs w:val="24"/>
        </w:rPr>
        <w:t xml:space="preserve"> «Зубы и уход за ними»</w:t>
      </w:r>
      <w:r w:rsidRPr="008916A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8916A0">
        <w:rPr>
          <w:rFonts w:ascii="Times New Roman" w:hAnsi="Times New Roman" w:cs="Times New Roman"/>
          <w:sz w:val="24"/>
          <w:szCs w:val="24"/>
        </w:rPr>
        <w:t>р</w:t>
      </w:r>
      <w:r w:rsidRPr="008916A0">
        <w:rPr>
          <w:rFonts w:ascii="Times New Roman" w:eastAsia="Times New Roman" w:hAnsi="Times New Roman" w:cs="Times New Roman"/>
          <w:sz w:val="24"/>
          <w:szCs w:val="24"/>
        </w:rPr>
        <w:t>ассказать детям о том, как «работают» зубы, почему очень важно тщательно пережевывать пищу. Предложить детям рассказать, как нужно заботиться о зубах, обобщить и дополнить ответы детей, рассказать о проблемах, которые могут возникнуть при нарушении правил ухода за зубами и полостью рта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4BC" w:rsidRPr="008916A0" w:rsidRDefault="004D6535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Наши имена» Цель: </w:t>
      </w:r>
      <w:r w:rsidRPr="008916A0">
        <w:rPr>
          <w:rFonts w:ascii="Times New Roman" w:hAnsi="Times New Roman" w:cs="Times New Roman"/>
          <w:sz w:val="24"/>
          <w:szCs w:val="24"/>
        </w:rPr>
        <w:t>Рассказать детям о значении различных имен. Предложить рассказать, как ласково называют детей дома близкие, учить обращаться друг к другу по имени, обсудить, как можно проявить свое расположение к человеку в разговоре. Поощрять стремление проявлять дружелюбие по отношению к людям, учить выражать эмоциональное состояние в поведении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35" w:rsidRPr="008916A0" w:rsidRDefault="006F464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История пожарной службы в России» Цель: </w:t>
      </w:r>
      <w:r w:rsidRPr="008916A0">
        <w:rPr>
          <w:rFonts w:ascii="Times New Roman" w:hAnsi="Times New Roman" w:cs="Times New Roman"/>
          <w:sz w:val="24"/>
          <w:szCs w:val="24"/>
        </w:rPr>
        <w:t>познакомить детей с историей возникновения пожарной службы, воспитывать интерес и уважение к профессии пожарного. Продолжать  формировать представления о роли труда в жизни людей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647" w:rsidRPr="008916A0" w:rsidRDefault="006F464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Беседа «Ты и огонь» Цель: </w:t>
      </w:r>
      <w:r w:rsidRPr="008916A0">
        <w:rPr>
          <w:rFonts w:ascii="Times New Roman" w:hAnsi="Times New Roman" w:cs="Times New Roman"/>
          <w:sz w:val="24"/>
          <w:szCs w:val="24"/>
        </w:rPr>
        <w:t>продолжать знакомить детей с причинами возникновения пожара, учить избегать пожароопасных ситуаций.  Формировать осознанное отношение к личной безопасности, воспитывать ответственность за безопасность окружающих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647" w:rsidRPr="008916A0" w:rsidRDefault="006F4647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– анализ ситуации «На празднике» Цель: </w:t>
      </w:r>
      <w:r w:rsidRPr="008916A0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и моделями безопасного поведения в общественных местах. Учить соблюдать правила личной безопасности и культурные нормы поведения в различных ситуациях, проявлять осторожность и предусмотрительность в потенциально опасных местах.</w:t>
      </w:r>
    </w:p>
    <w:p w:rsidR="008916A0" w:rsidRDefault="008916A0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647" w:rsidRPr="008916A0" w:rsidRDefault="00D91CF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Утреннее приветствие» Цель: </w:t>
      </w:r>
      <w:r w:rsidRPr="008916A0">
        <w:rPr>
          <w:rFonts w:ascii="Times New Roman" w:hAnsi="Times New Roman" w:cs="Times New Roman"/>
          <w:sz w:val="24"/>
          <w:szCs w:val="24"/>
        </w:rPr>
        <w:t>напомнить детям о необходимости приветствовать взрослых, сверстников, младших дошкольников, рассказать о правилах этикета, связанных с приветствием. Отработать модели поведения в различных ситуациях, учить использовать соответствующие речевые конструкции.</w:t>
      </w:r>
    </w:p>
    <w:p w:rsidR="00D91CFD" w:rsidRPr="008916A0" w:rsidRDefault="00D91CF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FD" w:rsidRPr="008916A0" w:rsidRDefault="00D91CF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Беседа «Кто помогает животным?» Цель: </w:t>
      </w:r>
      <w:r w:rsidRPr="008916A0">
        <w:rPr>
          <w:rFonts w:ascii="Times New Roman" w:hAnsi="Times New Roman" w:cs="Times New Roman"/>
          <w:sz w:val="24"/>
          <w:szCs w:val="24"/>
        </w:rPr>
        <w:t>продолжать знакомить детей с разными профессиями: ветеринара, клиник, где оказывают помощь животным. Предложить детям составить рассказы из личного опыта о том, как ветеринары лечат животных.</w:t>
      </w:r>
    </w:p>
    <w:p w:rsidR="00D91CFD" w:rsidRPr="008916A0" w:rsidRDefault="00D91CFD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CFD" w:rsidRPr="008916A0" w:rsidRDefault="00724AE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A0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="00D91CFD" w:rsidRPr="008916A0">
        <w:rPr>
          <w:rFonts w:ascii="Times New Roman" w:hAnsi="Times New Roman" w:cs="Times New Roman"/>
          <w:b/>
          <w:sz w:val="24"/>
          <w:szCs w:val="24"/>
        </w:rPr>
        <w:t xml:space="preserve">Беседа «Ты и вода» Цель: </w:t>
      </w:r>
      <w:r w:rsidR="00D91CFD" w:rsidRPr="008916A0">
        <w:rPr>
          <w:rFonts w:ascii="Times New Roman" w:hAnsi="Times New Roman" w:cs="Times New Roman"/>
          <w:sz w:val="24"/>
          <w:szCs w:val="24"/>
        </w:rPr>
        <w:t>актуализировать и систематизировать представления детей о правилах поведения у воды и в воде, познакомить с потенциально опасными ситуациями, способами их избегания и преодоления. Способствовать усвоению</w:t>
      </w:r>
      <w:r w:rsidRPr="008916A0">
        <w:rPr>
          <w:rFonts w:ascii="Times New Roman" w:hAnsi="Times New Roman" w:cs="Times New Roman"/>
          <w:sz w:val="24"/>
          <w:szCs w:val="24"/>
        </w:rPr>
        <w:t xml:space="preserve"> </w:t>
      </w:r>
      <w:r w:rsidR="00D91CFD" w:rsidRPr="008916A0">
        <w:rPr>
          <w:rFonts w:ascii="Times New Roman" w:hAnsi="Times New Roman" w:cs="Times New Roman"/>
          <w:sz w:val="24"/>
          <w:szCs w:val="24"/>
        </w:rPr>
        <w:t>представлений о безопасном поведении</w:t>
      </w:r>
      <w:r w:rsidRPr="008916A0">
        <w:rPr>
          <w:rFonts w:ascii="Times New Roman" w:hAnsi="Times New Roman" w:cs="Times New Roman"/>
          <w:sz w:val="24"/>
          <w:szCs w:val="24"/>
        </w:rPr>
        <w:t>.</w:t>
      </w:r>
    </w:p>
    <w:p w:rsidR="00724AE4" w:rsidRPr="008916A0" w:rsidRDefault="00724AE4" w:rsidP="008916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AE4" w:rsidRPr="008916A0" w:rsidSect="00891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9F"/>
    <w:rsid w:val="000129CA"/>
    <w:rsid w:val="0002637E"/>
    <w:rsid w:val="00075FDF"/>
    <w:rsid w:val="00085DFF"/>
    <w:rsid w:val="00091066"/>
    <w:rsid w:val="000C2F37"/>
    <w:rsid w:val="00115C77"/>
    <w:rsid w:val="001327B7"/>
    <w:rsid w:val="0013615C"/>
    <w:rsid w:val="0015153F"/>
    <w:rsid w:val="00192FD8"/>
    <w:rsid w:val="001E1573"/>
    <w:rsid w:val="001F5B69"/>
    <w:rsid w:val="00200659"/>
    <w:rsid w:val="00242AD3"/>
    <w:rsid w:val="002B29EC"/>
    <w:rsid w:val="002C765C"/>
    <w:rsid w:val="002D4A42"/>
    <w:rsid w:val="002E369E"/>
    <w:rsid w:val="002F1026"/>
    <w:rsid w:val="003147F0"/>
    <w:rsid w:val="00336DA9"/>
    <w:rsid w:val="00350297"/>
    <w:rsid w:val="003518ED"/>
    <w:rsid w:val="00360EA2"/>
    <w:rsid w:val="003A69BB"/>
    <w:rsid w:val="003F7672"/>
    <w:rsid w:val="00412F9F"/>
    <w:rsid w:val="00432DAB"/>
    <w:rsid w:val="00457E76"/>
    <w:rsid w:val="004A0359"/>
    <w:rsid w:val="004D6535"/>
    <w:rsid w:val="004D7B0C"/>
    <w:rsid w:val="005438FC"/>
    <w:rsid w:val="005C097B"/>
    <w:rsid w:val="005C7763"/>
    <w:rsid w:val="00617CC3"/>
    <w:rsid w:val="00632F8C"/>
    <w:rsid w:val="00686072"/>
    <w:rsid w:val="006F4647"/>
    <w:rsid w:val="00716C15"/>
    <w:rsid w:val="00724AE4"/>
    <w:rsid w:val="00734748"/>
    <w:rsid w:val="007F3BA7"/>
    <w:rsid w:val="00825111"/>
    <w:rsid w:val="00834C5F"/>
    <w:rsid w:val="00890522"/>
    <w:rsid w:val="008916A0"/>
    <w:rsid w:val="008C59F7"/>
    <w:rsid w:val="008E7268"/>
    <w:rsid w:val="00963009"/>
    <w:rsid w:val="009B1C64"/>
    <w:rsid w:val="00A415C4"/>
    <w:rsid w:val="00A4776C"/>
    <w:rsid w:val="00A62065"/>
    <w:rsid w:val="00A933B7"/>
    <w:rsid w:val="00A9610E"/>
    <w:rsid w:val="00AA03B3"/>
    <w:rsid w:val="00AF6046"/>
    <w:rsid w:val="00B34687"/>
    <w:rsid w:val="00B452CB"/>
    <w:rsid w:val="00B61910"/>
    <w:rsid w:val="00B66314"/>
    <w:rsid w:val="00B70B08"/>
    <w:rsid w:val="00B85645"/>
    <w:rsid w:val="00B942C4"/>
    <w:rsid w:val="00BA1782"/>
    <w:rsid w:val="00BB2AE8"/>
    <w:rsid w:val="00C00628"/>
    <w:rsid w:val="00C14220"/>
    <w:rsid w:val="00C264BC"/>
    <w:rsid w:val="00C317EE"/>
    <w:rsid w:val="00C872FD"/>
    <w:rsid w:val="00CB5840"/>
    <w:rsid w:val="00CD289B"/>
    <w:rsid w:val="00CD3105"/>
    <w:rsid w:val="00CF2C78"/>
    <w:rsid w:val="00D2595C"/>
    <w:rsid w:val="00D700EE"/>
    <w:rsid w:val="00D91CFD"/>
    <w:rsid w:val="00D948DD"/>
    <w:rsid w:val="00DF0FF7"/>
    <w:rsid w:val="00E126FB"/>
    <w:rsid w:val="00E41036"/>
    <w:rsid w:val="00E752EF"/>
    <w:rsid w:val="00EC1503"/>
    <w:rsid w:val="00EF72F5"/>
    <w:rsid w:val="00F00F0E"/>
    <w:rsid w:val="00F14AFF"/>
    <w:rsid w:val="00FB2687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1471-38EE-4E17-B91E-37142DF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80</Words>
  <Characters>432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ing</dc:creator>
  <cp:lastModifiedBy>Acer</cp:lastModifiedBy>
  <cp:revision>2</cp:revision>
  <cp:lastPrinted>2022-10-25T08:01:00Z</cp:lastPrinted>
  <dcterms:created xsi:type="dcterms:W3CDTF">2022-10-25T08:07:00Z</dcterms:created>
  <dcterms:modified xsi:type="dcterms:W3CDTF">2022-10-25T08:07:00Z</dcterms:modified>
</cp:coreProperties>
</file>